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768C" w14:textId="3AE1B488" w:rsidR="002819E4" w:rsidRDefault="00EE5F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D0F54" wp14:editId="71E8566A">
                <wp:simplePos x="0" y="0"/>
                <wp:positionH relativeFrom="column">
                  <wp:posOffset>1664970</wp:posOffset>
                </wp:positionH>
                <wp:positionV relativeFrom="paragraph">
                  <wp:posOffset>-390524</wp:posOffset>
                </wp:positionV>
                <wp:extent cx="6734175" cy="10477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B25C" w14:textId="3AD67280" w:rsidR="001E7888" w:rsidRDefault="001E7888" w:rsidP="001E7888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/>
                                <w:b/>
                                <w:sz w:val="24"/>
                                <w:szCs w:val="24"/>
                              </w:rPr>
                            </w:pPr>
                            <w:r w:rsidRPr="00D345CF">
                              <w:rPr>
                                <w:rFonts w:ascii="Batang" w:eastAsia="Batang" w:hAnsi="Batang"/>
                                <w:b/>
                                <w:sz w:val="24"/>
                                <w:szCs w:val="24"/>
                              </w:rPr>
                              <w:t>DELTA OMEGA CHAPTER MEETING</w:t>
                            </w:r>
                          </w:p>
                          <w:p w14:paraId="35107376" w14:textId="63610932" w:rsidR="00CC26DE" w:rsidRPr="00D345CF" w:rsidRDefault="00CC26DE" w:rsidP="002819E4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/>
                                <w:b/>
                                <w:sz w:val="24"/>
                                <w:szCs w:val="24"/>
                              </w:rPr>
                            </w:pPr>
                            <w:r w:rsidRPr="00D345CF">
                              <w:rPr>
                                <w:rFonts w:ascii="Batang" w:eastAsia="Batang" w:hAnsi="Batang"/>
                                <w:b/>
                                <w:sz w:val="24"/>
                                <w:szCs w:val="24"/>
                              </w:rPr>
                              <w:t xml:space="preserve">Alpha Kappa Alpha Sorority, Incorporated® </w:t>
                            </w:r>
                          </w:p>
                          <w:p w14:paraId="17551A8B" w14:textId="77777777" w:rsidR="00CC26DE" w:rsidRPr="00611D85" w:rsidRDefault="00CC26DE" w:rsidP="002819E4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/>
                                <w:b/>
                                <w:i/>
                                <w:color w:val="FF00FF"/>
                              </w:rPr>
                            </w:pPr>
                            <w:r w:rsidRPr="00611D85">
                              <w:rPr>
                                <w:rFonts w:ascii="Batang" w:eastAsia="Batang" w:hAnsi="Batang"/>
                                <w:b/>
                                <w:i/>
                                <w:color w:val="FF00FF"/>
                              </w:rPr>
                              <w:t>Exemplifying Excellence Through Sustainable Service</w:t>
                            </w:r>
                          </w:p>
                          <w:p w14:paraId="36E807AF" w14:textId="1F2C2BBB" w:rsidR="00CC26DE" w:rsidRPr="00922254" w:rsidRDefault="00CC26DE" w:rsidP="002819E4">
                            <w:pPr>
                              <w:jc w:val="center"/>
                              <w:rPr>
                                <w:rFonts w:ascii="Batang" w:eastAsia="Batang" w:hAnsi="Batang"/>
                                <w:sz w:val="22"/>
                                <w:szCs w:val="22"/>
                              </w:rPr>
                            </w:pPr>
                            <w:r w:rsidRPr="00922254">
                              <w:rPr>
                                <w:rFonts w:ascii="Batang" w:eastAsia="Batang" w:hAnsi="Batang"/>
                                <w:sz w:val="22"/>
                                <w:szCs w:val="22"/>
                              </w:rPr>
                              <w:t>Chapter Programs</w:t>
                            </w:r>
                            <w:r>
                              <w:rPr>
                                <w:rFonts w:ascii="Batang" w:eastAsia="Batang" w:hAnsi="Batang"/>
                                <w:sz w:val="22"/>
                                <w:szCs w:val="22"/>
                              </w:rPr>
                              <w:t xml:space="preserve">, Workshops </w:t>
                            </w:r>
                            <w:r w:rsidRPr="00922254">
                              <w:rPr>
                                <w:rFonts w:ascii="Batang" w:eastAsia="Batang" w:hAnsi="Batang"/>
                                <w:sz w:val="22"/>
                                <w:szCs w:val="22"/>
                              </w:rPr>
                              <w:t>&amp; Special Activities</w:t>
                            </w:r>
                          </w:p>
                          <w:p w14:paraId="7E7B9F75" w14:textId="3172EC1D" w:rsidR="00CC26DE" w:rsidRPr="00D345CF" w:rsidRDefault="00CC26DE" w:rsidP="002819E4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sz w:val="22"/>
                                <w:szCs w:val="22"/>
                              </w:rPr>
                            </w:pPr>
                            <w:r w:rsidRPr="00D345CF">
                              <w:rPr>
                                <w:rFonts w:ascii="Batang" w:eastAsia="Batang" w:hAnsi="Batang"/>
                                <w:b/>
                                <w:sz w:val="22"/>
                                <w:szCs w:val="22"/>
                              </w:rPr>
                              <w:t>EVENT PLANNING CHECKLIST</w:t>
                            </w:r>
                            <w:r w:rsidR="00C433E1">
                              <w:rPr>
                                <w:rFonts w:ascii="Batang" w:eastAsia="Batang" w:hAnsi="Batang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C433E1">
                              <w:rPr>
                                <w:rFonts w:ascii="Batang" w:eastAsia="Batang" w:hAnsi="Batang"/>
                                <w:b/>
                                <w:color w:val="00B050"/>
                                <w:sz w:val="22"/>
                                <w:szCs w:val="22"/>
                              </w:rPr>
                              <w:t>F</w:t>
                            </w:r>
                            <w:r w:rsidR="00C433E1" w:rsidRPr="00C433E1">
                              <w:rPr>
                                <w:rFonts w:ascii="Batang" w:eastAsia="Batang" w:hAnsi="Batang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orm </w:t>
                            </w:r>
                            <w:r w:rsidR="00C433E1">
                              <w:rPr>
                                <w:rFonts w:ascii="Batang" w:eastAsia="Batang" w:hAnsi="Batang"/>
                                <w:b/>
                                <w:color w:val="00B050"/>
                                <w:sz w:val="22"/>
                                <w:szCs w:val="22"/>
                              </w:rPr>
                              <w:t>A1</w:t>
                            </w:r>
                            <w:r w:rsidR="00C433E1">
                              <w:rPr>
                                <w:rFonts w:ascii="Batang" w:eastAsia="Batang" w:hAnsi="Batang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BD758A" w:rsidRPr="00D345CF">
                              <w:rPr>
                                <w:rFonts w:ascii="Batang" w:eastAsia="Batang" w:hAnsi="Batang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2480DD" w14:textId="7CF1FF1F" w:rsidR="00CC26DE" w:rsidRDefault="00CC26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D0F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1pt;margin-top:-30.75pt;width:530.2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" strokecolor="white">
                <v:textbox>
                  <w:txbxContent>
                    <w:p w14:paraId="1CAAB25C" w14:textId="3AD67280" w:rsidR="001E7888" w:rsidRDefault="001E7888" w:rsidP="001E7888">
                      <w:pPr>
                        <w:pStyle w:val="NoSpacing"/>
                        <w:jc w:val="center"/>
                        <w:rPr>
                          <w:rFonts w:ascii="Batang" w:eastAsia="Batang" w:hAnsi="Batang"/>
                          <w:b/>
                          <w:sz w:val="24"/>
                          <w:szCs w:val="24"/>
                        </w:rPr>
                      </w:pPr>
                      <w:r w:rsidRPr="00D345CF">
                        <w:rPr>
                          <w:rFonts w:ascii="Batang" w:eastAsia="Batang" w:hAnsi="Batang"/>
                          <w:b/>
                          <w:sz w:val="24"/>
                          <w:szCs w:val="24"/>
                        </w:rPr>
                        <w:t>DELTA OMEGA CHAPTER MEETING</w:t>
                      </w:r>
                    </w:p>
                    <w:p w14:paraId="35107376" w14:textId="63610932" w:rsidR="00CC26DE" w:rsidRPr="00D345CF" w:rsidRDefault="00CC26DE" w:rsidP="002819E4">
                      <w:pPr>
                        <w:pStyle w:val="NoSpacing"/>
                        <w:jc w:val="center"/>
                        <w:rPr>
                          <w:rFonts w:ascii="Batang" w:eastAsia="Batang" w:hAnsi="Batang"/>
                          <w:b/>
                          <w:sz w:val="24"/>
                          <w:szCs w:val="24"/>
                        </w:rPr>
                      </w:pPr>
                      <w:r w:rsidRPr="00D345CF">
                        <w:rPr>
                          <w:rFonts w:ascii="Batang" w:eastAsia="Batang" w:hAnsi="Batang"/>
                          <w:b/>
                          <w:sz w:val="24"/>
                          <w:szCs w:val="24"/>
                        </w:rPr>
                        <w:t xml:space="preserve">Alpha Kappa Alpha Sorority, Incorporated® </w:t>
                      </w:r>
                    </w:p>
                    <w:p w14:paraId="17551A8B" w14:textId="77777777" w:rsidR="00CC26DE" w:rsidRPr="00611D85" w:rsidRDefault="00CC26DE" w:rsidP="002819E4">
                      <w:pPr>
                        <w:pStyle w:val="NoSpacing"/>
                        <w:jc w:val="center"/>
                        <w:rPr>
                          <w:rFonts w:ascii="Batang" w:eastAsia="Batang" w:hAnsi="Batang"/>
                          <w:b/>
                          <w:i/>
                          <w:color w:val="FF00FF"/>
                        </w:rPr>
                      </w:pPr>
                      <w:r w:rsidRPr="00611D85">
                        <w:rPr>
                          <w:rFonts w:ascii="Batang" w:eastAsia="Batang" w:hAnsi="Batang"/>
                          <w:b/>
                          <w:i/>
                          <w:color w:val="FF00FF"/>
                        </w:rPr>
                        <w:t>Exemplifying Excellence Through Sustainable Service</w:t>
                      </w:r>
                    </w:p>
                    <w:p w14:paraId="36E807AF" w14:textId="1F2C2BBB" w:rsidR="00CC26DE" w:rsidRPr="00922254" w:rsidRDefault="00CC26DE" w:rsidP="002819E4">
                      <w:pPr>
                        <w:jc w:val="center"/>
                        <w:rPr>
                          <w:rFonts w:ascii="Batang" w:eastAsia="Batang" w:hAnsi="Batang"/>
                          <w:sz w:val="22"/>
                          <w:szCs w:val="22"/>
                        </w:rPr>
                      </w:pPr>
                      <w:r w:rsidRPr="00922254">
                        <w:rPr>
                          <w:rFonts w:ascii="Batang" w:eastAsia="Batang" w:hAnsi="Batang"/>
                          <w:sz w:val="22"/>
                          <w:szCs w:val="22"/>
                        </w:rPr>
                        <w:t>Chapter Programs</w:t>
                      </w:r>
                      <w:r>
                        <w:rPr>
                          <w:rFonts w:ascii="Batang" w:eastAsia="Batang" w:hAnsi="Batang"/>
                          <w:sz w:val="22"/>
                          <w:szCs w:val="22"/>
                        </w:rPr>
                        <w:t xml:space="preserve">, Workshops </w:t>
                      </w:r>
                      <w:r w:rsidRPr="00922254">
                        <w:rPr>
                          <w:rFonts w:ascii="Batang" w:eastAsia="Batang" w:hAnsi="Batang"/>
                          <w:sz w:val="22"/>
                          <w:szCs w:val="22"/>
                        </w:rPr>
                        <w:t>&amp; Special Activities</w:t>
                      </w:r>
                    </w:p>
                    <w:p w14:paraId="7E7B9F75" w14:textId="3172EC1D" w:rsidR="00CC26DE" w:rsidRPr="00D345CF" w:rsidRDefault="00CC26DE" w:rsidP="002819E4">
                      <w:pPr>
                        <w:jc w:val="center"/>
                        <w:rPr>
                          <w:rFonts w:ascii="Batang" w:eastAsia="Batang" w:hAnsi="Batang"/>
                          <w:b/>
                          <w:sz w:val="22"/>
                          <w:szCs w:val="22"/>
                        </w:rPr>
                      </w:pPr>
                      <w:r w:rsidRPr="00D345CF">
                        <w:rPr>
                          <w:rFonts w:ascii="Batang" w:eastAsia="Batang" w:hAnsi="Batang"/>
                          <w:b/>
                          <w:sz w:val="22"/>
                          <w:szCs w:val="22"/>
                        </w:rPr>
                        <w:t>EVENT PLANNING CHECKLIST</w:t>
                      </w:r>
                      <w:r w:rsidR="00C433E1">
                        <w:rPr>
                          <w:rFonts w:ascii="Batang" w:eastAsia="Batang" w:hAnsi="Batang"/>
                          <w:b/>
                          <w:sz w:val="22"/>
                          <w:szCs w:val="22"/>
                        </w:rPr>
                        <w:t xml:space="preserve"> (</w:t>
                      </w:r>
                      <w:r w:rsidR="00C433E1">
                        <w:rPr>
                          <w:rFonts w:ascii="Batang" w:eastAsia="Batang" w:hAnsi="Batang"/>
                          <w:b/>
                          <w:color w:val="00B050"/>
                          <w:sz w:val="22"/>
                          <w:szCs w:val="22"/>
                        </w:rPr>
                        <w:t>F</w:t>
                      </w:r>
                      <w:r w:rsidR="00C433E1" w:rsidRPr="00C433E1">
                        <w:rPr>
                          <w:rFonts w:ascii="Batang" w:eastAsia="Batang" w:hAnsi="Batang"/>
                          <w:b/>
                          <w:color w:val="00B050"/>
                          <w:sz w:val="22"/>
                          <w:szCs w:val="22"/>
                        </w:rPr>
                        <w:t xml:space="preserve">orm </w:t>
                      </w:r>
                      <w:r w:rsidR="00C433E1">
                        <w:rPr>
                          <w:rFonts w:ascii="Batang" w:eastAsia="Batang" w:hAnsi="Batang"/>
                          <w:b/>
                          <w:color w:val="00B050"/>
                          <w:sz w:val="22"/>
                          <w:szCs w:val="22"/>
                        </w:rPr>
                        <w:t>A1</w:t>
                      </w:r>
                      <w:r w:rsidR="00C433E1">
                        <w:rPr>
                          <w:rFonts w:ascii="Batang" w:eastAsia="Batang" w:hAnsi="Batang"/>
                          <w:b/>
                          <w:sz w:val="22"/>
                          <w:szCs w:val="22"/>
                        </w:rPr>
                        <w:t>)</w:t>
                      </w:r>
                      <w:r w:rsidR="00BD758A" w:rsidRPr="00D345CF">
                        <w:rPr>
                          <w:rFonts w:ascii="Batang" w:eastAsia="Batang" w:hAnsi="Batang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2480DD" w14:textId="7CF1FF1F" w:rsidR="00CC26DE" w:rsidRDefault="00CC26DE"/>
                  </w:txbxContent>
                </v:textbox>
              </v:shape>
            </w:pict>
          </mc:Fallback>
        </mc:AlternateContent>
      </w:r>
    </w:p>
    <w:p w14:paraId="24596F5F" w14:textId="347DA272" w:rsidR="002819E4" w:rsidRDefault="002819E4" w:rsidP="002819E4">
      <w:pPr>
        <w:pStyle w:val="NoSpacing"/>
        <w:jc w:val="center"/>
      </w:pPr>
    </w:p>
    <w:p w14:paraId="64079708" w14:textId="6F0F9867" w:rsidR="00810C83" w:rsidRDefault="00810C83">
      <w:pPr>
        <w:jc w:val="center"/>
        <w:rPr>
          <w:rFonts w:ascii="Arial" w:hAnsi="Arial" w:cs="Arial"/>
          <w:b/>
          <w:sz w:val="28"/>
          <w:szCs w:val="28"/>
        </w:rPr>
      </w:pPr>
    </w:p>
    <w:p w14:paraId="76D022C2" w14:textId="4513024F" w:rsidR="002819E4" w:rsidRDefault="00D345C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58B99" wp14:editId="081C3FD3">
                <wp:simplePos x="0" y="0"/>
                <wp:positionH relativeFrom="column">
                  <wp:posOffset>74295</wp:posOffset>
                </wp:positionH>
                <wp:positionV relativeFrom="paragraph">
                  <wp:posOffset>29845</wp:posOffset>
                </wp:positionV>
                <wp:extent cx="9601200" cy="3057525"/>
                <wp:effectExtent l="0" t="0" r="19050" b="285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604A4" w14:textId="4EC4A277" w:rsidR="00CC26DE" w:rsidRPr="00EE5FBF" w:rsidRDefault="00CC26DE" w:rsidP="009202B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5FBF">
                              <w:rPr>
                                <w:rFonts w:ascii="Arial" w:hAnsi="Arial" w:cs="Arial"/>
                              </w:rPr>
                              <w:t xml:space="preserve">This checklist is designed to assist with planning, developing and implementing programs, workshops and/or activities efficiently.  </w:t>
                            </w:r>
                            <w:r w:rsidR="00D345CF">
                              <w:rPr>
                                <w:rFonts w:ascii="Arial" w:hAnsi="Arial" w:cs="Arial"/>
                              </w:rPr>
                              <w:t>1) Use the Event Planning Checklist (EPC)</w:t>
                            </w:r>
                            <w:r w:rsidRPr="00EE5FBF">
                              <w:rPr>
                                <w:rFonts w:ascii="Arial" w:hAnsi="Arial" w:cs="Arial"/>
                              </w:rPr>
                              <w:t xml:space="preserve"> at the beginning stage</w:t>
                            </w:r>
                            <w:r w:rsidR="00D345CF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EE5FBF">
                              <w:rPr>
                                <w:rFonts w:ascii="Arial" w:hAnsi="Arial" w:cs="Arial"/>
                              </w:rPr>
                              <w:t xml:space="preserve"> of all events</w:t>
                            </w:r>
                            <w:r w:rsidR="00D345CF">
                              <w:rPr>
                                <w:rFonts w:ascii="Arial" w:hAnsi="Arial" w:cs="Arial"/>
                              </w:rPr>
                              <w:t xml:space="preserve"> and remind Sorors to maintain a copy for their files and refer to it often while planning the event.  2) Refer to the Chapter’s Directory to</w:t>
                            </w:r>
                            <w:r w:rsidR="007367B6">
                              <w:rPr>
                                <w:rFonts w:ascii="Arial" w:hAnsi="Arial" w:cs="Arial"/>
                              </w:rPr>
                              <w:t xml:space="preserve"> involve the</w:t>
                            </w:r>
                            <w:r w:rsidR="00D345CF">
                              <w:rPr>
                                <w:rFonts w:ascii="Arial" w:hAnsi="Arial" w:cs="Arial"/>
                              </w:rPr>
                              <w:t xml:space="preserve"> appropriate Chairman of the section/part </w:t>
                            </w:r>
                            <w:r w:rsidR="007367B6">
                              <w:rPr>
                                <w:rFonts w:ascii="Arial" w:hAnsi="Arial" w:cs="Arial"/>
                              </w:rPr>
                              <w:t xml:space="preserve">of the event </w:t>
                            </w:r>
                            <w:r w:rsidR="00D345CF">
                              <w:rPr>
                                <w:rFonts w:ascii="Arial" w:hAnsi="Arial" w:cs="Arial"/>
                              </w:rPr>
                              <w:t xml:space="preserve">that could possibly </w:t>
                            </w:r>
                            <w:r w:rsidR="007367B6">
                              <w:rPr>
                                <w:rFonts w:ascii="Arial" w:hAnsi="Arial" w:cs="Arial"/>
                              </w:rPr>
                              <w:t>impact</w:t>
                            </w:r>
                            <w:r w:rsidR="00D345CF">
                              <w:rPr>
                                <w:rFonts w:ascii="Arial" w:hAnsi="Arial" w:cs="Arial"/>
                              </w:rPr>
                              <w:t xml:space="preserve"> their respective committee. </w:t>
                            </w:r>
                            <w:r w:rsidR="007367B6">
                              <w:rPr>
                                <w:rFonts w:ascii="Arial" w:hAnsi="Arial" w:cs="Arial"/>
                              </w:rPr>
                              <w:t>3) Discuss the EPC</w:t>
                            </w:r>
                            <w:r w:rsidRPr="00EE5FBF">
                              <w:rPr>
                                <w:rFonts w:ascii="Arial" w:hAnsi="Arial" w:cs="Arial"/>
                              </w:rPr>
                              <w:t xml:space="preserve"> with the Program Chairman when planning all programs, workshops and special activities. </w:t>
                            </w:r>
                            <w:r w:rsidR="007367B6">
                              <w:rPr>
                                <w:rFonts w:ascii="Arial" w:hAnsi="Arial" w:cs="Arial"/>
                              </w:rPr>
                              <w:t xml:space="preserve">4) Provide a completed copy of the EPC and the necessary attachments, after the first face-to-face meeting has been held with your committee, to the Program Chairman. </w:t>
                            </w:r>
                          </w:p>
                          <w:p w14:paraId="4CFCDC06" w14:textId="77777777" w:rsidR="00CC26DE" w:rsidRPr="00F61F0D" w:rsidRDefault="00CC26DE" w:rsidP="009202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91A0DB" w14:textId="1CC2FB96" w:rsidR="00CC26DE" w:rsidRPr="00F61F0D" w:rsidRDefault="00CC26DE" w:rsidP="009202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AME OF EVEN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1025986105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F61F0D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CD4C0C2" w14:textId="77777777" w:rsidR="00CC26DE" w:rsidRPr="00F61F0D" w:rsidRDefault="00CC26DE" w:rsidP="009202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F3AC17" w14:textId="435E415C" w:rsidR="00CC26DE" w:rsidRPr="00F61F0D" w:rsidRDefault="00CC26DE" w:rsidP="009202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(S)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696381037"/>
                                <w:placeholder>
                                  <w:docPart w:val="DefaultPlaceholder_-1854013437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F61F0D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471DD17C" w14:textId="77777777" w:rsidR="00CC26DE" w:rsidRPr="00F61F0D" w:rsidRDefault="00CC26DE" w:rsidP="009202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FA67CC" w14:textId="1E66734D" w:rsidR="00CC26DE" w:rsidRPr="00F61F0D" w:rsidRDefault="00CC26DE" w:rsidP="009202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NUE: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1187132878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F61F0D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A6CF092" w14:textId="2378D185" w:rsidR="00CC26DE" w:rsidRPr="00F61F0D" w:rsidRDefault="00CC26DE" w:rsidP="009202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  <w:t>DESIGNATED CHARITY (if applicable):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1913113892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F61F0D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0560DB8" w14:textId="77777777" w:rsidR="00CC26DE" w:rsidRPr="00F61F0D" w:rsidRDefault="00CC26DE" w:rsidP="009202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592F46" w14:textId="3F15B5DD" w:rsidR="00CC26DE" w:rsidRPr="00F61F0D" w:rsidRDefault="00CC26DE" w:rsidP="009202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VY COMMUNITY FOUNDATION (ICF) PROGAM/ACTIVITY:</w:t>
                            </w:r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1211646920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F61F0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_____</w:t>
                                </w:r>
                              </w:sdtContent>
                            </w:sdt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2111622600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F61F0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_____</w:t>
                                </w:r>
                              </w:sdtContent>
                            </w:sdt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68776BC4" w14:textId="77777777" w:rsidR="00CC26DE" w:rsidRPr="00F61F0D" w:rsidRDefault="00CC26DE" w:rsidP="009202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6E2827" w14:textId="7CB65F3B" w:rsidR="00CC26DE" w:rsidRPr="00F61F0D" w:rsidRDefault="00CC26DE" w:rsidP="009202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LTA OMEGA CHAPTER PROGRAM/ACTIVITY:</w:t>
                            </w:r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617369968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F61F0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_____</w:t>
                                </w:r>
                              </w:sdtContent>
                            </w:sdt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153142223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F61F0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_____</w:t>
                                </w:r>
                              </w:sdtContent>
                            </w:sdt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450733DD" w14:textId="77777777" w:rsidR="00CC26DE" w:rsidRPr="00F61F0D" w:rsidRDefault="00CC26DE" w:rsidP="009202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5D7B01" w14:textId="267C632A" w:rsidR="00CC26DE" w:rsidRPr="00F61F0D" w:rsidRDefault="00CC26DE" w:rsidP="009202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ITTEE CHAIRM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CO-CHAIRMAN</w:t>
                            </w:r>
                            <w:r w:rsidRPr="00F61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1595749939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F61F0D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58B99" id="Text Box 3" o:spid="_x0000_s1027" type="#_x0000_t202" style="position:absolute;margin-left:5.85pt;margin-top:2.35pt;width:756pt;height:2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" strokecolor="white">
                <v:textbox>
                  <w:txbxContent>
                    <w:p w14:paraId="265604A4" w14:textId="4EC4A277" w:rsidR="00CC26DE" w:rsidRPr="00EE5FBF" w:rsidRDefault="00CC26DE" w:rsidP="009202B8">
                      <w:pPr>
                        <w:rPr>
                          <w:rFonts w:ascii="Arial" w:hAnsi="Arial" w:cs="Arial"/>
                        </w:rPr>
                      </w:pPr>
                      <w:r w:rsidRPr="00EE5FBF">
                        <w:rPr>
                          <w:rFonts w:ascii="Arial" w:hAnsi="Arial" w:cs="Arial"/>
                        </w:rPr>
                        <w:t xml:space="preserve">This checklist is designed to assist with planning, developing and implementing programs, workshops and/or activities efficiently.  </w:t>
                      </w:r>
                      <w:r w:rsidR="00D345CF">
                        <w:rPr>
                          <w:rFonts w:ascii="Arial" w:hAnsi="Arial" w:cs="Arial"/>
                        </w:rPr>
                        <w:t>1) Use the Event Planning Checklist (EPC)</w:t>
                      </w:r>
                      <w:r w:rsidRPr="00EE5FBF">
                        <w:rPr>
                          <w:rFonts w:ascii="Arial" w:hAnsi="Arial" w:cs="Arial"/>
                        </w:rPr>
                        <w:t xml:space="preserve"> at the beginning stage</w:t>
                      </w:r>
                      <w:r w:rsidR="00D345CF">
                        <w:rPr>
                          <w:rFonts w:ascii="Arial" w:hAnsi="Arial" w:cs="Arial"/>
                        </w:rPr>
                        <w:t>s</w:t>
                      </w:r>
                      <w:r w:rsidRPr="00EE5FBF">
                        <w:rPr>
                          <w:rFonts w:ascii="Arial" w:hAnsi="Arial" w:cs="Arial"/>
                        </w:rPr>
                        <w:t xml:space="preserve"> of all events</w:t>
                      </w:r>
                      <w:r w:rsidR="00D345CF">
                        <w:rPr>
                          <w:rFonts w:ascii="Arial" w:hAnsi="Arial" w:cs="Arial"/>
                        </w:rPr>
                        <w:t xml:space="preserve"> and remind Sorors to maintain a copy for their files and refer to it often while planning the event.  2) Refer to the Chapter’s Directory to</w:t>
                      </w:r>
                      <w:r w:rsidR="007367B6">
                        <w:rPr>
                          <w:rFonts w:ascii="Arial" w:hAnsi="Arial" w:cs="Arial"/>
                        </w:rPr>
                        <w:t xml:space="preserve"> involve the</w:t>
                      </w:r>
                      <w:r w:rsidR="00D345CF">
                        <w:rPr>
                          <w:rFonts w:ascii="Arial" w:hAnsi="Arial" w:cs="Arial"/>
                        </w:rPr>
                        <w:t xml:space="preserve"> appropriate Chairman of the section/part </w:t>
                      </w:r>
                      <w:r w:rsidR="007367B6">
                        <w:rPr>
                          <w:rFonts w:ascii="Arial" w:hAnsi="Arial" w:cs="Arial"/>
                        </w:rPr>
                        <w:t xml:space="preserve">of the event </w:t>
                      </w:r>
                      <w:r w:rsidR="00D345CF">
                        <w:rPr>
                          <w:rFonts w:ascii="Arial" w:hAnsi="Arial" w:cs="Arial"/>
                        </w:rPr>
                        <w:t xml:space="preserve">that could possibly </w:t>
                      </w:r>
                      <w:r w:rsidR="007367B6">
                        <w:rPr>
                          <w:rFonts w:ascii="Arial" w:hAnsi="Arial" w:cs="Arial"/>
                        </w:rPr>
                        <w:t>impact</w:t>
                      </w:r>
                      <w:r w:rsidR="00D345CF">
                        <w:rPr>
                          <w:rFonts w:ascii="Arial" w:hAnsi="Arial" w:cs="Arial"/>
                        </w:rPr>
                        <w:t xml:space="preserve"> their respective committee. </w:t>
                      </w:r>
                      <w:r w:rsidR="007367B6">
                        <w:rPr>
                          <w:rFonts w:ascii="Arial" w:hAnsi="Arial" w:cs="Arial"/>
                        </w:rPr>
                        <w:t>3) Discuss the EPC</w:t>
                      </w:r>
                      <w:r w:rsidRPr="00EE5FBF">
                        <w:rPr>
                          <w:rFonts w:ascii="Arial" w:hAnsi="Arial" w:cs="Arial"/>
                        </w:rPr>
                        <w:t xml:space="preserve"> with the Program Chairman when planning all programs, workshops and special activities. </w:t>
                      </w:r>
                      <w:r w:rsidR="007367B6">
                        <w:rPr>
                          <w:rFonts w:ascii="Arial" w:hAnsi="Arial" w:cs="Arial"/>
                        </w:rPr>
                        <w:t xml:space="preserve">4) Provide a completed copy of the EPC and the necessary attachments, after the first face-to-face meeting has been held with your committee, to the Program Chairman. </w:t>
                      </w:r>
                    </w:p>
                    <w:p w14:paraId="4CFCDC06" w14:textId="77777777" w:rsidR="00CC26DE" w:rsidRPr="00F61F0D" w:rsidRDefault="00CC26DE" w:rsidP="009202B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B91A0DB" w14:textId="1CC2FB96" w:rsidR="00CC26DE" w:rsidRPr="00F61F0D" w:rsidRDefault="00CC26DE" w:rsidP="009202B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AME OF EVENT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025986105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F61F0D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CD4C0C2" w14:textId="77777777" w:rsidR="00CC26DE" w:rsidRPr="00F61F0D" w:rsidRDefault="00CC26DE" w:rsidP="009202B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8F3AC17" w14:textId="435E415C" w:rsidR="00CC26DE" w:rsidRPr="00F61F0D" w:rsidRDefault="00CC26DE" w:rsidP="009202B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(S)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696381037"/>
                          <w:placeholder>
                            <w:docPart w:val="DefaultPlaceholder_-1854013437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F61F0D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to enter a date.</w:t>
                          </w:r>
                        </w:sdtContent>
                      </w:sdt>
                    </w:p>
                    <w:p w14:paraId="471DD17C" w14:textId="77777777" w:rsidR="00CC26DE" w:rsidRPr="00F61F0D" w:rsidRDefault="00CC26DE" w:rsidP="009202B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DFA67CC" w14:textId="1E66734D" w:rsidR="00CC26DE" w:rsidRPr="00F61F0D" w:rsidRDefault="00CC26DE" w:rsidP="009202B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NUE: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118713287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F61F0D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A6CF092" w14:textId="2378D185" w:rsidR="00CC26DE" w:rsidRPr="00F61F0D" w:rsidRDefault="00CC26DE" w:rsidP="009202B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  <w:t>DESIGNATED CHARITY (if applicable):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913113892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F61F0D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0560DB8" w14:textId="77777777" w:rsidR="00CC26DE" w:rsidRPr="00F61F0D" w:rsidRDefault="00CC26DE" w:rsidP="009202B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0592F46" w14:textId="3F15B5DD" w:rsidR="00CC26DE" w:rsidRPr="00F61F0D" w:rsidRDefault="00CC26DE" w:rsidP="009202B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VY COMMUNITY FOUNDATION (ICF) PROGAM/ACTIVITY:</w:t>
                      </w:r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1211646920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Pr="00F61F0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_____</w:t>
                          </w:r>
                        </w:sdtContent>
                      </w:sdt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ES</w:t>
                      </w:r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2111622600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Pr="00F61F0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_____</w:t>
                          </w:r>
                        </w:sdtContent>
                      </w:sdt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</w:t>
                      </w:r>
                    </w:p>
                    <w:p w14:paraId="68776BC4" w14:textId="77777777" w:rsidR="00CC26DE" w:rsidRPr="00F61F0D" w:rsidRDefault="00CC26DE" w:rsidP="009202B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86E2827" w14:textId="7CB65F3B" w:rsidR="00CC26DE" w:rsidRPr="00F61F0D" w:rsidRDefault="00CC26DE" w:rsidP="009202B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LTA OMEGA CHAPTER PROGRAM/ACTIVITY:</w:t>
                      </w:r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617369968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Pr="00F61F0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_____</w:t>
                          </w:r>
                        </w:sdtContent>
                      </w:sdt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ES</w:t>
                      </w:r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153142223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Pr="00F61F0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_____</w:t>
                          </w:r>
                        </w:sdtContent>
                      </w:sdt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</w:t>
                      </w:r>
                    </w:p>
                    <w:p w14:paraId="450733DD" w14:textId="77777777" w:rsidR="00CC26DE" w:rsidRPr="00F61F0D" w:rsidRDefault="00CC26DE" w:rsidP="009202B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05D7B01" w14:textId="267C632A" w:rsidR="00CC26DE" w:rsidRPr="00F61F0D" w:rsidRDefault="00CC26DE" w:rsidP="009202B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MITTEE CHAIRMA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CO-CHAIRMAN</w:t>
                      </w:r>
                      <w:r w:rsidRPr="00F61F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59574993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F61F0D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5616669" w14:textId="5C3DAC97" w:rsidR="002819E4" w:rsidRDefault="002819E4">
      <w:pPr>
        <w:rPr>
          <w:rFonts w:ascii="Arial" w:hAnsi="Arial" w:cs="Arial"/>
        </w:rPr>
      </w:pPr>
    </w:p>
    <w:p w14:paraId="708AB12C" w14:textId="3850CA24" w:rsidR="00810C83" w:rsidRDefault="00810C83">
      <w:pPr>
        <w:rPr>
          <w:rFonts w:ascii="Arial" w:hAnsi="Arial" w:cs="Arial"/>
        </w:rPr>
      </w:pPr>
    </w:p>
    <w:p w14:paraId="0E67A9B0" w14:textId="39E579EA" w:rsidR="009202B8" w:rsidRDefault="009202B8">
      <w:pPr>
        <w:rPr>
          <w:rFonts w:ascii="Arial" w:hAnsi="Arial" w:cs="Arial"/>
        </w:rPr>
      </w:pPr>
    </w:p>
    <w:p w14:paraId="3382C998" w14:textId="77777777" w:rsidR="009202B8" w:rsidRDefault="009202B8">
      <w:pPr>
        <w:rPr>
          <w:rFonts w:ascii="Arial" w:hAnsi="Arial" w:cs="Arial"/>
        </w:rPr>
      </w:pPr>
    </w:p>
    <w:p w14:paraId="2DD73D04" w14:textId="77777777" w:rsidR="009202B8" w:rsidRDefault="009202B8">
      <w:pPr>
        <w:jc w:val="center"/>
        <w:rPr>
          <w:rFonts w:ascii="Arial" w:hAnsi="Arial" w:cs="Arial"/>
          <w:b/>
          <w:u w:val="single"/>
        </w:rPr>
      </w:pPr>
    </w:p>
    <w:p w14:paraId="5240B287" w14:textId="77777777" w:rsidR="009202B8" w:rsidRDefault="009202B8">
      <w:pPr>
        <w:jc w:val="center"/>
        <w:rPr>
          <w:rFonts w:ascii="Arial" w:hAnsi="Arial" w:cs="Arial"/>
          <w:b/>
          <w:u w:val="single"/>
        </w:rPr>
      </w:pPr>
    </w:p>
    <w:p w14:paraId="066929E1" w14:textId="77777777" w:rsidR="009202B8" w:rsidRDefault="009202B8">
      <w:pPr>
        <w:jc w:val="center"/>
        <w:rPr>
          <w:rFonts w:ascii="Arial" w:hAnsi="Arial" w:cs="Arial"/>
          <w:b/>
          <w:u w:val="single"/>
        </w:rPr>
      </w:pPr>
    </w:p>
    <w:p w14:paraId="224558AC" w14:textId="77777777" w:rsidR="009202B8" w:rsidRDefault="009202B8">
      <w:pPr>
        <w:jc w:val="center"/>
        <w:rPr>
          <w:rFonts w:ascii="Arial" w:hAnsi="Arial" w:cs="Arial"/>
          <w:b/>
          <w:u w:val="single"/>
        </w:rPr>
      </w:pPr>
    </w:p>
    <w:p w14:paraId="719FAF9F" w14:textId="77777777" w:rsidR="009202B8" w:rsidRDefault="009202B8">
      <w:pPr>
        <w:jc w:val="center"/>
        <w:rPr>
          <w:rFonts w:ascii="Arial" w:hAnsi="Arial" w:cs="Arial"/>
          <w:b/>
          <w:u w:val="single"/>
        </w:rPr>
      </w:pPr>
    </w:p>
    <w:p w14:paraId="189AB8F3" w14:textId="77777777" w:rsidR="009202B8" w:rsidRDefault="009202B8">
      <w:pPr>
        <w:jc w:val="center"/>
        <w:rPr>
          <w:rFonts w:ascii="Arial" w:hAnsi="Arial" w:cs="Arial"/>
          <w:b/>
          <w:u w:val="single"/>
        </w:rPr>
      </w:pPr>
    </w:p>
    <w:p w14:paraId="19A49EA9" w14:textId="77777777" w:rsidR="009202B8" w:rsidRDefault="009202B8">
      <w:pPr>
        <w:jc w:val="center"/>
        <w:rPr>
          <w:rFonts w:ascii="Arial" w:hAnsi="Arial" w:cs="Arial"/>
          <w:b/>
          <w:u w:val="single"/>
        </w:rPr>
      </w:pPr>
    </w:p>
    <w:p w14:paraId="29193794" w14:textId="77777777" w:rsidR="009202B8" w:rsidRDefault="009202B8">
      <w:pPr>
        <w:jc w:val="center"/>
        <w:rPr>
          <w:rFonts w:ascii="Arial" w:hAnsi="Arial" w:cs="Arial"/>
          <w:b/>
          <w:u w:val="single"/>
        </w:rPr>
      </w:pPr>
    </w:p>
    <w:p w14:paraId="114F7406" w14:textId="77777777" w:rsidR="009202B8" w:rsidRDefault="009202B8">
      <w:pPr>
        <w:jc w:val="center"/>
        <w:rPr>
          <w:rFonts w:ascii="Arial" w:hAnsi="Arial" w:cs="Arial"/>
          <w:b/>
          <w:u w:val="single"/>
        </w:rPr>
      </w:pPr>
    </w:p>
    <w:p w14:paraId="4125D871" w14:textId="77777777" w:rsidR="009202B8" w:rsidRDefault="009202B8">
      <w:pPr>
        <w:jc w:val="center"/>
        <w:rPr>
          <w:rFonts w:ascii="Arial" w:hAnsi="Arial" w:cs="Arial"/>
          <w:b/>
          <w:u w:val="single"/>
        </w:rPr>
      </w:pPr>
    </w:p>
    <w:p w14:paraId="21AB27CF" w14:textId="77777777" w:rsidR="009202B8" w:rsidRDefault="009202B8">
      <w:pPr>
        <w:jc w:val="center"/>
        <w:rPr>
          <w:rFonts w:ascii="Arial" w:hAnsi="Arial" w:cs="Arial"/>
          <w:b/>
          <w:u w:val="single"/>
        </w:rPr>
      </w:pPr>
    </w:p>
    <w:p w14:paraId="601FC07F" w14:textId="77777777" w:rsidR="009202B8" w:rsidRDefault="009202B8">
      <w:pPr>
        <w:jc w:val="center"/>
        <w:rPr>
          <w:rFonts w:ascii="Arial" w:hAnsi="Arial" w:cs="Arial"/>
          <w:b/>
          <w:u w:val="single"/>
        </w:rPr>
      </w:pPr>
    </w:p>
    <w:p w14:paraId="0B57B218" w14:textId="77777777" w:rsidR="00F61F0D" w:rsidRDefault="00F61F0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3BBE9E9" w14:textId="7A9BE6C8" w:rsidR="00810C83" w:rsidRPr="00DF65BF" w:rsidRDefault="004A6448">
      <w:pPr>
        <w:jc w:val="center"/>
        <w:rPr>
          <w:rFonts w:ascii="Arial" w:hAnsi="Arial" w:cs="Arial"/>
          <w:b/>
          <w:u w:val="single"/>
        </w:rPr>
      </w:pPr>
      <w:r w:rsidRPr="00DF65BF">
        <w:rPr>
          <w:rFonts w:ascii="Arial" w:hAnsi="Arial" w:cs="Arial"/>
          <w:b/>
          <w:u w:val="single"/>
        </w:rPr>
        <w:t>Designated TASK Assignment(s) &amp; Timeline Dates:</w:t>
      </w:r>
    </w:p>
    <w:p w14:paraId="49F17D1E" w14:textId="77777777" w:rsidR="00DF65BF" w:rsidRPr="00F61F0D" w:rsidRDefault="00DF65B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3240"/>
        <w:gridCol w:w="3330"/>
        <w:gridCol w:w="4253"/>
      </w:tblGrid>
      <w:tr w:rsidR="006057F0" w:rsidRPr="00F61F0D" w14:paraId="703B3979" w14:textId="77777777" w:rsidTr="00D42B8B">
        <w:tc>
          <w:tcPr>
            <w:tcW w:w="4585" w:type="dxa"/>
            <w:shd w:val="clear" w:color="auto" w:fill="0EA212"/>
          </w:tcPr>
          <w:p w14:paraId="1EB9BE6B" w14:textId="77777777" w:rsidR="006057F0" w:rsidRPr="00F61F0D" w:rsidRDefault="00605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F0D">
              <w:rPr>
                <w:rFonts w:ascii="Arial" w:hAnsi="Arial" w:cs="Arial"/>
                <w:b/>
                <w:sz w:val="20"/>
                <w:szCs w:val="20"/>
              </w:rPr>
              <w:t>ASSIGNMENTS</w:t>
            </w:r>
          </w:p>
        </w:tc>
        <w:tc>
          <w:tcPr>
            <w:tcW w:w="3240" w:type="dxa"/>
            <w:shd w:val="clear" w:color="auto" w:fill="0EA212"/>
          </w:tcPr>
          <w:p w14:paraId="56CAC618" w14:textId="77777777" w:rsidR="006057F0" w:rsidRPr="00F61F0D" w:rsidRDefault="00605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F0D">
              <w:rPr>
                <w:rFonts w:ascii="Arial" w:hAnsi="Arial" w:cs="Arial"/>
                <w:b/>
                <w:sz w:val="20"/>
                <w:szCs w:val="20"/>
              </w:rPr>
              <w:t>DESIGNATED PERSON</w:t>
            </w:r>
          </w:p>
        </w:tc>
        <w:tc>
          <w:tcPr>
            <w:tcW w:w="3330" w:type="dxa"/>
            <w:shd w:val="clear" w:color="auto" w:fill="0EA212"/>
          </w:tcPr>
          <w:p w14:paraId="6E2273A9" w14:textId="77777777" w:rsidR="009202B8" w:rsidRPr="00F61F0D" w:rsidRDefault="00605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F0D">
              <w:rPr>
                <w:rFonts w:ascii="Arial" w:hAnsi="Arial" w:cs="Arial"/>
                <w:b/>
                <w:sz w:val="20"/>
                <w:szCs w:val="20"/>
              </w:rPr>
              <w:t xml:space="preserve">TIMELINE </w:t>
            </w:r>
          </w:p>
          <w:p w14:paraId="3C1E5B8A" w14:textId="485B358E" w:rsidR="006057F0" w:rsidRPr="00F61F0D" w:rsidRDefault="00605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F0D">
              <w:rPr>
                <w:rFonts w:ascii="Arial" w:hAnsi="Arial" w:cs="Arial"/>
                <w:b/>
                <w:sz w:val="20"/>
                <w:szCs w:val="20"/>
              </w:rPr>
              <w:t>(DUE BY)</w:t>
            </w:r>
          </w:p>
        </w:tc>
        <w:tc>
          <w:tcPr>
            <w:tcW w:w="4253" w:type="dxa"/>
            <w:shd w:val="clear" w:color="auto" w:fill="0EA212"/>
          </w:tcPr>
          <w:p w14:paraId="73AA8848" w14:textId="77777777" w:rsidR="006057F0" w:rsidRPr="00F61F0D" w:rsidRDefault="00DE4F1F" w:rsidP="00DF65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F0D">
              <w:rPr>
                <w:rFonts w:ascii="Arial" w:hAnsi="Arial" w:cs="Arial"/>
                <w:b/>
                <w:sz w:val="20"/>
                <w:szCs w:val="20"/>
              </w:rPr>
              <w:t>WHO/WHAT</w:t>
            </w:r>
          </w:p>
        </w:tc>
      </w:tr>
      <w:tr w:rsidR="00F61F0D" w:rsidRPr="00F61F0D" w14:paraId="35E355B6" w14:textId="77777777" w:rsidTr="00D42B8B">
        <w:trPr>
          <w:trHeight w:val="575"/>
        </w:trPr>
        <w:tc>
          <w:tcPr>
            <w:tcW w:w="4585" w:type="dxa"/>
          </w:tcPr>
          <w:p w14:paraId="15D0C2DD" w14:textId="40961633" w:rsidR="00F61F0D" w:rsidRPr="00F61F0D" w:rsidRDefault="00F61F0D">
            <w:pPr>
              <w:rPr>
                <w:rFonts w:ascii="Arial" w:hAnsi="Arial" w:cs="Arial"/>
                <w:sz w:val="20"/>
                <w:szCs w:val="20"/>
              </w:rPr>
            </w:pPr>
            <w:r w:rsidRPr="00F61F0D">
              <w:rPr>
                <w:rFonts w:ascii="Arial" w:hAnsi="Arial" w:cs="Arial"/>
                <w:sz w:val="20"/>
                <w:szCs w:val="20"/>
              </w:rPr>
              <w:t>Establishing committee meetings/ conference calls/agendas</w:t>
            </w:r>
            <w:r w:rsidR="004D2A65">
              <w:rPr>
                <w:rFonts w:ascii="Arial" w:hAnsi="Arial" w:cs="Arial"/>
                <w:sz w:val="20"/>
                <w:szCs w:val="20"/>
              </w:rPr>
              <w:t>/budgeted amount</w:t>
            </w:r>
            <w:r w:rsidR="00D42B8B">
              <w:rPr>
                <w:rFonts w:ascii="Arial" w:hAnsi="Arial" w:cs="Arial"/>
                <w:sz w:val="20"/>
                <w:szCs w:val="20"/>
              </w:rPr>
              <w:t>s</w:t>
            </w:r>
            <w:r w:rsidR="004D2A65">
              <w:rPr>
                <w:rFonts w:ascii="Arial" w:hAnsi="Arial" w:cs="Arial"/>
                <w:sz w:val="20"/>
                <w:szCs w:val="20"/>
              </w:rPr>
              <w:t xml:space="preserve"> for items</w:t>
            </w:r>
            <w:r w:rsidR="00EE5FBF">
              <w:rPr>
                <w:rFonts w:ascii="Arial" w:hAnsi="Arial" w:cs="Arial"/>
                <w:sz w:val="20"/>
                <w:szCs w:val="20"/>
              </w:rPr>
              <w:t xml:space="preserve"> with asterisk (see below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90197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04D04E76" w14:textId="1BC13D80" w:rsidR="00F61F0D" w:rsidRPr="00F61F0D" w:rsidRDefault="00F61F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7725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465EC4DB" w14:textId="1D1217DF" w:rsidR="00F61F0D" w:rsidRPr="00F61F0D" w:rsidRDefault="00F61F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5667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3CB2E40B" w14:textId="71051715" w:rsidR="00F61F0D" w:rsidRPr="00F61F0D" w:rsidRDefault="00F61F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E5FBF" w:rsidRPr="00F61F0D" w14:paraId="1AB8E768" w14:textId="77777777" w:rsidTr="00D42B8B">
        <w:trPr>
          <w:trHeight w:val="575"/>
        </w:trPr>
        <w:tc>
          <w:tcPr>
            <w:tcW w:w="4585" w:type="dxa"/>
          </w:tcPr>
          <w:p w14:paraId="42923B86" w14:textId="28F7C790" w:rsidR="00EE5FBF" w:rsidRDefault="00EE5FBF" w:rsidP="00EE5FBF">
            <w:pPr>
              <w:rPr>
                <w:rFonts w:ascii="Arial" w:hAnsi="Arial" w:cs="Arial"/>
                <w:sz w:val="20"/>
                <w:szCs w:val="20"/>
              </w:rPr>
            </w:pPr>
            <w:r w:rsidRPr="00F61F0D">
              <w:rPr>
                <w:rFonts w:ascii="Arial" w:hAnsi="Arial" w:cs="Arial"/>
                <w:sz w:val="20"/>
                <w:szCs w:val="20"/>
              </w:rPr>
              <w:t>Listing Duties and Responsibilities</w:t>
            </w:r>
            <w:r w:rsidR="00D42B8B">
              <w:rPr>
                <w:rFonts w:ascii="Arial" w:hAnsi="Arial" w:cs="Arial"/>
                <w:sz w:val="20"/>
                <w:szCs w:val="20"/>
              </w:rPr>
              <w:t>/</w:t>
            </w:r>
            <w:r w:rsidRPr="00F61F0D">
              <w:rPr>
                <w:rFonts w:ascii="Arial" w:hAnsi="Arial" w:cs="Arial"/>
                <w:sz w:val="20"/>
                <w:szCs w:val="20"/>
              </w:rPr>
              <w:t>Assignment</w:t>
            </w:r>
            <w:r w:rsidR="00D42B8B">
              <w:rPr>
                <w:rFonts w:ascii="Arial" w:hAnsi="Arial" w:cs="Arial"/>
                <w:sz w:val="20"/>
                <w:szCs w:val="20"/>
              </w:rPr>
              <w:t>s</w:t>
            </w:r>
            <w:r w:rsidRPr="00F61F0D">
              <w:rPr>
                <w:rFonts w:ascii="Arial" w:hAnsi="Arial" w:cs="Arial"/>
                <w:sz w:val="20"/>
                <w:szCs w:val="20"/>
              </w:rPr>
              <w:t xml:space="preserve"> of each committee member</w:t>
            </w:r>
          </w:p>
          <w:p w14:paraId="453D022C" w14:textId="77777777" w:rsidR="00EE5FBF" w:rsidRPr="00F61F0D" w:rsidRDefault="00EE5F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04344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50892335" w14:textId="6F3EFBCF" w:rsidR="00EE5FBF" w:rsidRPr="00F61F0D" w:rsidRDefault="00EE5F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3953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38187E33" w14:textId="17F9735A" w:rsidR="00EE5FBF" w:rsidRPr="00F61F0D" w:rsidRDefault="00EE5F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13927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1EAE2B1E" w14:textId="66F7503B" w:rsidR="00EE5FBF" w:rsidRPr="00F61F0D" w:rsidRDefault="00EE5F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57F0" w:rsidRPr="00F61F0D" w14:paraId="54FF32DE" w14:textId="77777777" w:rsidTr="00D42B8B">
        <w:trPr>
          <w:trHeight w:val="575"/>
        </w:trPr>
        <w:tc>
          <w:tcPr>
            <w:tcW w:w="4585" w:type="dxa"/>
          </w:tcPr>
          <w:p w14:paraId="73480E89" w14:textId="18B61EA0" w:rsidR="006057F0" w:rsidRPr="00F61F0D" w:rsidRDefault="006057F0">
            <w:pPr>
              <w:rPr>
                <w:rFonts w:ascii="Arial" w:hAnsi="Arial" w:cs="Arial"/>
                <w:sz w:val="20"/>
                <w:szCs w:val="20"/>
              </w:rPr>
            </w:pPr>
            <w:r w:rsidRPr="00F61F0D">
              <w:rPr>
                <w:rFonts w:ascii="Arial" w:hAnsi="Arial" w:cs="Arial"/>
                <w:sz w:val="20"/>
                <w:szCs w:val="20"/>
              </w:rPr>
              <w:t>Arranging venue facility and/or hotel accommod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81361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2E628E50" w14:textId="0E76263D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52695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15FA6650" w14:textId="08B6A49F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1435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4233B6F8" w14:textId="3273588C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057F0" w:rsidRPr="00F61F0D" w14:paraId="01CC2B7F" w14:textId="77777777" w:rsidTr="00D42B8B">
        <w:trPr>
          <w:trHeight w:val="1322"/>
        </w:trPr>
        <w:tc>
          <w:tcPr>
            <w:tcW w:w="4585" w:type="dxa"/>
          </w:tcPr>
          <w:p w14:paraId="44AE1FD1" w14:textId="7359C110" w:rsidR="006057F0" w:rsidRPr="00F61F0D" w:rsidRDefault="006057F0">
            <w:pPr>
              <w:rPr>
                <w:rFonts w:ascii="Arial" w:hAnsi="Arial" w:cs="Arial"/>
                <w:sz w:val="20"/>
                <w:szCs w:val="20"/>
              </w:rPr>
            </w:pPr>
            <w:r w:rsidRPr="00F61F0D">
              <w:rPr>
                <w:rFonts w:ascii="Arial" w:hAnsi="Arial" w:cs="Arial"/>
                <w:sz w:val="20"/>
                <w:szCs w:val="20"/>
              </w:rPr>
              <w:t xml:space="preserve">Reviewing all contracts, to include, but not limited </w:t>
            </w:r>
            <w:proofErr w:type="gramStart"/>
            <w:r w:rsidR="009202B8" w:rsidRPr="00F61F0D">
              <w:rPr>
                <w:rFonts w:ascii="Arial" w:hAnsi="Arial" w:cs="Arial"/>
                <w:sz w:val="20"/>
                <w:szCs w:val="20"/>
              </w:rPr>
              <w:t>to:</w:t>
            </w:r>
            <w:proofErr w:type="gramEnd"/>
            <w:r w:rsidR="009202B8" w:rsidRPr="00F61F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61F0D">
              <w:rPr>
                <w:rFonts w:ascii="Arial" w:hAnsi="Arial" w:cs="Arial"/>
                <w:sz w:val="20"/>
                <w:szCs w:val="20"/>
              </w:rPr>
              <w:t>facilit</w:t>
            </w:r>
            <w:r w:rsidR="0093556D">
              <w:rPr>
                <w:rFonts w:ascii="Arial" w:hAnsi="Arial" w:cs="Arial"/>
                <w:sz w:val="20"/>
                <w:szCs w:val="20"/>
              </w:rPr>
              <w:t>y/venue</w:t>
            </w:r>
            <w:r w:rsidRPr="00F61F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556D">
              <w:rPr>
                <w:rFonts w:ascii="Arial" w:hAnsi="Arial" w:cs="Arial"/>
                <w:sz w:val="20"/>
                <w:szCs w:val="20"/>
              </w:rPr>
              <w:t>entertainment</w:t>
            </w:r>
            <w:r w:rsidRPr="00F61F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739C" w:rsidRPr="00F61F0D">
              <w:rPr>
                <w:rFonts w:ascii="Arial" w:hAnsi="Arial" w:cs="Arial"/>
                <w:sz w:val="20"/>
                <w:szCs w:val="20"/>
              </w:rPr>
              <w:t>photographer</w:t>
            </w:r>
            <w:r w:rsidR="0093556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8A739C" w:rsidRPr="00F61F0D">
              <w:rPr>
                <w:rFonts w:ascii="Arial" w:hAnsi="Arial" w:cs="Arial"/>
                <w:sz w:val="20"/>
                <w:szCs w:val="20"/>
              </w:rPr>
              <w:t xml:space="preserve"> food contract</w:t>
            </w:r>
            <w:r w:rsidR="0093556D">
              <w:rPr>
                <w:rFonts w:ascii="Arial" w:hAnsi="Arial" w:cs="Arial"/>
                <w:sz w:val="20"/>
                <w:szCs w:val="20"/>
              </w:rPr>
              <w:t xml:space="preserve"> (s)</w:t>
            </w:r>
            <w:r w:rsidR="008A739C" w:rsidRPr="00F61F0D">
              <w:rPr>
                <w:rFonts w:ascii="Arial" w:hAnsi="Arial" w:cs="Arial"/>
                <w:sz w:val="20"/>
                <w:szCs w:val="20"/>
              </w:rPr>
              <w:t xml:space="preserve"> and copies of the contract(s) given to the chairperson</w:t>
            </w:r>
            <w:r w:rsidR="009202B8" w:rsidRPr="00F61F0D">
              <w:rPr>
                <w:rFonts w:ascii="Arial" w:hAnsi="Arial" w:cs="Arial"/>
                <w:sz w:val="20"/>
                <w:szCs w:val="20"/>
              </w:rPr>
              <w:t xml:space="preserve"> and approved by the Presid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91030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67076B17" w14:textId="1903EAA5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46114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22A44D37" w14:textId="031AEE15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9218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1432F420" w14:textId="1D1C543A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057F0" w:rsidRPr="00F61F0D" w14:paraId="51F9CE2E" w14:textId="77777777" w:rsidTr="00D42B8B">
        <w:tc>
          <w:tcPr>
            <w:tcW w:w="4585" w:type="dxa"/>
          </w:tcPr>
          <w:p w14:paraId="10AD5FA3" w14:textId="751C945B" w:rsidR="008A739C" w:rsidRPr="00F61F0D" w:rsidRDefault="006057F0" w:rsidP="00BF02F5">
            <w:pPr>
              <w:rPr>
                <w:rFonts w:ascii="Arial" w:hAnsi="Arial" w:cs="Arial"/>
                <w:sz w:val="20"/>
                <w:szCs w:val="20"/>
              </w:rPr>
            </w:pPr>
            <w:r w:rsidRPr="00F61F0D">
              <w:rPr>
                <w:rFonts w:ascii="Arial" w:hAnsi="Arial" w:cs="Arial"/>
                <w:sz w:val="20"/>
                <w:szCs w:val="20"/>
              </w:rPr>
              <w:lastRenderedPageBreak/>
              <w:t xml:space="preserve">Processing </w:t>
            </w:r>
            <w:r w:rsidR="004D2A65">
              <w:rPr>
                <w:rFonts w:ascii="Arial" w:hAnsi="Arial" w:cs="Arial"/>
                <w:sz w:val="20"/>
                <w:szCs w:val="20"/>
              </w:rPr>
              <w:t xml:space="preserve">Voucher </w:t>
            </w:r>
            <w:r w:rsidRPr="00F61F0D">
              <w:rPr>
                <w:rFonts w:ascii="Arial" w:hAnsi="Arial" w:cs="Arial"/>
                <w:sz w:val="20"/>
                <w:szCs w:val="20"/>
              </w:rPr>
              <w:t>payment</w:t>
            </w:r>
            <w:r w:rsidR="004D2A6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D42B8B">
              <w:rPr>
                <w:rFonts w:ascii="Arial" w:hAnsi="Arial" w:cs="Arial"/>
                <w:sz w:val="20"/>
                <w:szCs w:val="20"/>
              </w:rPr>
              <w:t xml:space="preserve">for each </w:t>
            </w:r>
            <w:r w:rsidR="004D2A65">
              <w:rPr>
                <w:rFonts w:ascii="Arial" w:hAnsi="Arial" w:cs="Arial"/>
                <w:sz w:val="20"/>
                <w:szCs w:val="20"/>
              </w:rPr>
              <w:t>Purchase Order</w:t>
            </w:r>
            <w:r w:rsidRPr="00F61F0D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4D2A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A1E" w:rsidRPr="00F61F0D">
              <w:rPr>
                <w:rFonts w:ascii="Arial" w:hAnsi="Arial" w:cs="Arial"/>
                <w:b/>
                <w:sz w:val="20"/>
                <w:szCs w:val="20"/>
              </w:rPr>
              <w:t>Treasurer</w:t>
            </w:r>
            <w:r w:rsidR="008A739C" w:rsidRPr="00F61F0D">
              <w:rPr>
                <w:rFonts w:ascii="Arial" w:hAnsi="Arial" w:cs="Arial"/>
                <w:sz w:val="20"/>
                <w:szCs w:val="20"/>
              </w:rPr>
              <w:t xml:space="preserve"> and check(s) collected from </w:t>
            </w:r>
            <w:r w:rsidR="008A739C" w:rsidRPr="00F61F0D">
              <w:rPr>
                <w:rFonts w:ascii="Arial" w:hAnsi="Arial" w:cs="Arial"/>
                <w:b/>
                <w:sz w:val="20"/>
                <w:szCs w:val="20"/>
              </w:rPr>
              <w:t>Treasurer</w:t>
            </w:r>
            <w:r w:rsidR="00D42B8B">
              <w:rPr>
                <w:rFonts w:ascii="Arial" w:hAnsi="Arial" w:cs="Arial"/>
                <w:b/>
                <w:sz w:val="20"/>
                <w:szCs w:val="20"/>
              </w:rPr>
              <w:t xml:space="preserve"> (see notes below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39549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663AA20B" w14:textId="359E555A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5313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726768D1" w14:textId="26DB1551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58399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042D1E8E" w14:textId="7FB88DB7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057F0" w:rsidRPr="00F61F0D" w14:paraId="75759E48" w14:textId="77777777" w:rsidTr="00D42B8B">
        <w:tc>
          <w:tcPr>
            <w:tcW w:w="4585" w:type="dxa"/>
          </w:tcPr>
          <w:p w14:paraId="213630B1" w14:textId="5F5290CD" w:rsidR="006057F0" w:rsidRDefault="004D2A65" w:rsidP="00BF0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6057F0" w:rsidRPr="00F61F0D">
              <w:rPr>
                <w:rFonts w:ascii="Arial" w:hAnsi="Arial" w:cs="Arial"/>
                <w:sz w:val="20"/>
                <w:szCs w:val="20"/>
              </w:rPr>
              <w:t>Securing flyers for event</w:t>
            </w:r>
            <w:r w:rsidR="00EE5FBF">
              <w:rPr>
                <w:rFonts w:ascii="Arial" w:hAnsi="Arial" w:cs="Arial"/>
                <w:sz w:val="20"/>
                <w:szCs w:val="20"/>
              </w:rPr>
              <w:t>/Advertisement (</w:t>
            </w:r>
            <w:r w:rsidR="006057F0" w:rsidRPr="00F61F0D">
              <w:rPr>
                <w:rFonts w:ascii="Arial" w:hAnsi="Arial" w:cs="Arial"/>
                <w:sz w:val="20"/>
                <w:szCs w:val="20"/>
              </w:rPr>
              <w:t>wording</w:t>
            </w:r>
            <w:r w:rsidR="00EE5FBF">
              <w:rPr>
                <w:rFonts w:ascii="Arial" w:hAnsi="Arial" w:cs="Arial"/>
                <w:sz w:val="20"/>
                <w:szCs w:val="20"/>
              </w:rPr>
              <w:t xml:space="preserve"> and flyer layout)</w:t>
            </w:r>
            <w:r w:rsidR="006057F0" w:rsidRPr="00F61F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6DE">
              <w:rPr>
                <w:rFonts w:ascii="Arial" w:hAnsi="Arial" w:cs="Arial"/>
                <w:sz w:val="20"/>
                <w:szCs w:val="20"/>
              </w:rPr>
              <w:t>and</w:t>
            </w:r>
            <w:r w:rsidR="007367B6">
              <w:rPr>
                <w:rFonts w:ascii="Arial" w:hAnsi="Arial" w:cs="Arial"/>
                <w:sz w:val="20"/>
                <w:szCs w:val="20"/>
              </w:rPr>
              <w:t xml:space="preserve"> develop a </w:t>
            </w:r>
            <w:r w:rsidR="00CC26DE">
              <w:rPr>
                <w:rFonts w:ascii="Arial" w:hAnsi="Arial" w:cs="Arial"/>
                <w:sz w:val="20"/>
                <w:szCs w:val="20"/>
              </w:rPr>
              <w:t>survey (evaluation)</w:t>
            </w:r>
            <w:r w:rsidR="007367B6">
              <w:rPr>
                <w:rFonts w:ascii="Arial" w:hAnsi="Arial" w:cs="Arial"/>
                <w:sz w:val="20"/>
                <w:szCs w:val="20"/>
              </w:rPr>
              <w:t xml:space="preserve"> to be used at the conclusion of the event </w:t>
            </w:r>
            <w:r w:rsidR="007367B6" w:rsidRPr="007367B6">
              <w:rPr>
                <w:rFonts w:ascii="Arial" w:hAnsi="Arial" w:cs="Arial"/>
                <w:b/>
                <w:bCs/>
                <w:sz w:val="20"/>
                <w:szCs w:val="20"/>
              </w:rPr>
              <w:t>*NOTE:  An event evaluation/survey should be done no later than 2-3 days after the event has concluded.</w:t>
            </w:r>
          </w:p>
          <w:p w14:paraId="77679512" w14:textId="273E6F07" w:rsidR="00DF65BF" w:rsidRPr="00F61F0D" w:rsidRDefault="00DF65BF" w:rsidP="00BF02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65960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5BCED5FD" w14:textId="40F84B47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4365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28F42DE4" w14:textId="51DF6505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1736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3A915BA5" w14:textId="64FFCA68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057F0" w:rsidRPr="00F61F0D" w14:paraId="796539EB" w14:textId="77777777" w:rsidTr="00D42B8B">
        <w:tc>
          <w:tcPr>
            <w:tcW w:w="4585" w:type="dxa"/>
          </w:tcPr>
          <w:p w14:paraId="47490929" w14:textId="13C96F96" w:rsidR="004D2A65" w:rsidRDefault="004D2A65" w:rsidP="004D2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F61F0D">
              <w:rPr>
                <w:rFonts w:ascii="Arial" w:hAnsi="Arial" w:cs="Arial"/>
                <w:sz w:val="20"/>
                <w:szCs w:val="20"/>
              </w:rPr>
              <w:t>Cater</w:t>
            </w:r>
            <w:r>
              <w:rPr>
                <w:rFonts w:ascii="Arial" w:hAnsi="Arial" w:cs="Arial"/>
                <w:sz w:val="20"/>
                <w:szCs w:val="20"/>
              </w:rPr>
              <w:t xml:space="preserve"> Business Name </w:t>
            </w:r>
          </w:p>
          <w:p w14:paraId="1A60729B" w14:textId="01196BCB" w:rsidR="004D2A65" w:rsidRDefault="004D2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62C17" w14:textId="4782F9F9" w:rsidR="00DF65BF" w:rsidRPr="00F61F0D" w:rsidRDefault="00DF65BF" w:rsidP="004D2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481663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6B16329D" w14:textId="774D7C30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15052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4DA09D15" w14:textId="72F95AEE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74754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25B705C6" w14:textId="21D23D97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057F0" w:rsidRPr="00F61F0D" w14:paraId="4C4DA69B" w14:textId="77777777" w:rsidTr="00D42B8B">
        <w:tc>
          <w:tcPr>
            <w:tcW w:w="4585" w:type="dxa"/>
          </w:tcPr>
          <w:p w14:paraId="613044BA" w14:textId="04413BD4" w:rsidR="004D2A65" w:rsidRDefault="00EE5FBF" w:rsidP="004D2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D2A65">
              <w:rPr>
                <w:rFonts w:ascii="Arial" w:hAnsi="Arial" w:cs="Arial"/>
                <w:sz w:val="20"/>
                <w:szCs w:val="20"/>
              </w:rPr>
              <w:t>Food Menu</w:t>
            </w:r>
          </w:p>
          <w:p w14:paraId="3B6BE708" w14:textId="0CC21D96" w:rsidR="00DF65BF" w:rsidRPr="00F61F0D" w:rsidRDefault="00DF65BF" w:rsidP="004D2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31369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358ADEB8" w14:textId="5A2F464F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9542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2B8F1741" w14:textId="210FDC30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16185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2B7BED5C" w14:textId="5F507658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057F0" w:rsidRPr="00F61F0D" w14:paraId="54ACEB12" w14:textId="77777777" w:rsidTr="00D42B8B">
        <w:tc>
          <w:tcPr>
            <w:tcW w:w="4585" w:type="dxa"/>
          </w:tcPr>
          <w:p w14:paraId="2427719E" w14:textId="240FED25" w:rsidR="006057F0" w:rsidRDefault="004D2A65" w:rsidP="00605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6057F0" w:rsidRPr="00F61F0D">
              <w:rPr>
                <w:rFonts w:ascii="Arial" w:hAnsi="Arial" w:cs="Arial"/>
                <w:sz w:val="20"/>
                <w:szCs w:val="20"/>
              </w:rPr>
              <w:t>Ticke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59FD6D63" w14:textId="28BADFC6" w:rsidR="00DF65BF" w:rsidRPr="00F61F0D" w:rsidRDefault="00DF65BF" w:rsidP="00605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65411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6A5A4A13" w14:textId="2CFED80D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0156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24D8B650" w14:textId="60F742BF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27514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28D6D4C2" w14:textId="05588FA6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057F0" w:rsidRPr="00F61F0D" w14:paraId="5E09A08A" w14:textId="77777777" w:rsidTr="00D42B8B">
        <w:tc>
          <w:tcPr>
            <w:tcW w:w="4585" w:type="dxa"/>
          </w:tcPr>
          <w:p w14:paraId="3996CCAD" w14:textId="79B76AB3" w:rsidR="004D2A65" w:rsidRDefault="004D2A65" w:rsidP="004D2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F61F0D">
              <w:rPr>
                <w:rFonts w:ascii="Arial" w:hAnsi="Arial" w:cs="Arial"/>
                <w:sz w:val="20"/>
                <w:szCs w:val="20"/>
              </w:rPr>
              <w:t>Entertainment Name</w:t>
            </w:r>
          </w:p>
          <w:p w14:paraId="08C2EE27" w14:textId="183E8734" w:rsidR="00DF65BF" w:rsidRPr="00F61F0D" w:rsidRDefault="00DF65BF" w:rsidP="004D2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1460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39371520" w14:textId="5A5B4563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6075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113246FE" w14:textId="25B271EE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20454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0DA33FF" w14:textId="4CD008FB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057F0" w:rsidRPr="00F61F0D" w14:paraId="1EBC68A2" w14:textId="77777777" w:rsidTr="00D42B8B">
        <w:tc>
          <w:tcPr>
            <w:tcW w:w="4585" w:type="dxa"/>
          </w:tcPr>
          <w:p w14:paraId="6D15EDFE" w14:textId="1FA9ED9F" w:rsidR="006057F0" w:rsidRDefault="004D2A65" w:rsidP="00605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6057F0" w:rsidRPr="00F61F0D">
              <w:rPr>
                <w:rFonts w:ascii="Arial" w:hAnsi="Arial" w:cs="Arial"/>
                <w:sz w:val="20"/>
                <w:szCs w:val="20"/>
              </w:rPr>
              <w:t>Color Scheme and/or Theme</w:t>
            </w:r>
            <w:r w:rsidR="00373A7B" w:rsidRPr="00F61F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73A7B" w:rsidRPr="00F61F0D">
              <w:rPr>
                <w:rFonts w:ascii="Arial" w:hAnsi="Arial" w:cs="Arial"/>
                <w:sz w:val="20"/>
                <w:szCs w:val="20"/>
              </w:rPr>
              <w:t>include Decoration Chairman</w:t>
            </w:r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EE5FBF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committee)</w:t>
            </w:r>
          </w:p>
          <w:p w14:paraId="3260C558" w14:textId="3ADDE138" w:rsidR="00F61F0D" w:rsidRPr="00F61F0D" w:rsidRDefault="00F61F0D" w:rsidP="00605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63983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457F9A6F" w14:textId="502EF31C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8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4B546984" w14:textId="245BEBAC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8018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0060DAF4" w14:textId="50B8BD00" w:rsidR="006057F0" w:rsidRPr="00F61F0D" w:rsidRDefault="00373A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61F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0BD1F5E" w14:textId="1CF733E2" w:rsidR="00F61F0D" w:rsidRDefault="001E78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NOTE:  All asterisk items, not limited to, MUST have an approved Budget Submission Form (</w:t>
      </w:r>
      <w:r w:rsidR="00C433E1">
        <w:rPr>
          <w:rFonts w:ascii="Arial" w:hAnsi="Arial" w:cs="Arial"/>
          <w:b/>
          <w:sz w:val="20"/>
          <w:szCs w:val="20"/>
        </w:rPr>
        <w:t>Form A2—attached</w:t>
      </w:r>
      <w:r>
        <w:rPr>
          <w:rFonts w:ascii="Arial" w:hAnsi="Arial" w:cs="Arial"/>
          <w:b/>
          <w:sz w:val="20"/>
          <w:szCs w:val="20"/>
        </w:rPr>
        <w:t xml:space="preserve">) completed and approved prior to using the vendor(s). </w:t>
      </w:r>
    </w:p>
    <w:p w14:paraId="3D3FE38E" w14:textId="77777777" w:rsidR="001E7888" w:rsidRDefault="001E7888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4056DDC" w14:textId="76448219" w:rsidR="00810C83" w:rsidRDefault="004A6448">
      <w:pPr>
        <w:rPr>
          <w:rFonts w:ascii="Arial" w:hAnsi="Arial" w:cs="Arial"/>
          <w:b/>
          <w:sz w:val="20"/>
          <w:szCs w:val="20"/>
        </w:rPr>
      </w:pPr>
      <w:r w:rsidRPr="00F61F0D">
        <w:rPr>
          <w:rFonts w:ascii="Arial" w:hAnsi="Arial" w:cs="Arial"/>
          <w:b/>
          <w:sz w:val="20"/>
          <w:szCs w:val="20"/>
        </w:rPr>
        <w:t>*</w:t>
      </w:r>
      <w:r w:rsidR="00D42B8B">
        <w:rPr>
          <w:rFonts w:ascii="Arial" w:hAnsi="Arial" w:cs="Arial"/>
          <w:b/>
          <w:sz w:val="20"/>
          <w:szCs w:val="20"/>
        </w:rPr>
        <w:t>*</w:t>
      </w:r>
      <w:r w:rsidR="00BF02F5" w:rsidRPr="00F61F0D">
        <w:rPr>
          <w:rFonts w:ascii="Arial" w:hAnsi="Arial" w:cs="Arial"/>
          <w:b/>
          <w:sz w:val="20"/>
          <w:szCs w:val="20"/>
        </w:rPr>
        <w:t>President</w:t>
      </w:r>
      <w:r w:rsidRPr="00F61F0D">
        <w:rPr>
          <w:rFonts w:ascii="Arial" w:hAnsi="Arial" w:cs="Arial"/>
          <w:b/>
          <w:sz w:val="20"/>
          <w:szCs w:val="20"/>
        </w:rPr>
        <w:t xml:space="preserve"> must review and approve all correspondence</w:t>
      </w:r>
      <w:r w:rsidR="002819E4" w:rsidRPr="00F61F0D">
        <w:rPr>
          <w:rFonts w:ascii="Arial" w:hAnsi="Arial" w:cs="Arial"/>
          <w:b/>
          <w:sz w:val="20"/>
          <w:szCs w:val="20"/>
        </w:rPr>
        <w:t>s and flyers</w:t>
      </w:r>
      <w:r w:rsidRPr="00F61F0D">
        <w:rPr>
          <w:rFonts w:ascii="Arial" w:hAnsi="Arial" w:cs="Arial"/>
          <w:b/>
          <w:sz w:val="20"/>
          <w:szCs w:val="20"/>
        </w:rPr>
        <w:t xml:space="preserve"> before dissemination.</w:t>
      </w:r>
      <w:r w:rsidR="002819E4" w:rsidRPr="00F61F0D">
        <w:rPr>
          <w:rFonts w:ascii="Arial" w:hAnsi="Arial" w:cs="Arial"/>
          <w:b/>
          <w:sz w:val="20"/>
          <w:szCs w:val="20"/>
        </w:rPr>
        <w:t xml:space="preserve"> </w:t>
      </w:r>
      <w:r w:rsidR="00D42B8B">
        <w:rPr>
          <w:rFonts w:ascii="Arial" w:hAnsi="Arial" w:cs="Arial"/>
          <w:b/>
          <w:sz w:val="20"/>
          <w:szCs w:val="20"/>
        </w:rPr>
        <w:t xml:space="preserve">Additionally, </w:t>
      </w:r>
      <w:r w:rsidR="002819E4" w:rsidRPr="00F61F0D">
        <w:rPr>
          <w:rFonts w:ascii="Arial" w:hAnsi="Arial" w:cs="Arial"/>
          <w:b/>
          <w:sz w:val="20"/>
          <w:szCs w:val="20"/>
        </w:rPr>
        <w:t>such stated items must first be submitted to the Program Chairman</w:t>
      </w:r>
      <w:r w:rsidR="00D42B8B">
        <w:rPr>
          <w:rFonts w:ascii="Arial" w:hAnsi="Arial" w:cs="Arial"/>
          <w:b/>
          <w:sz w:val="20"/>
          <w:szCs w:val="20"/>
        </w:rPr>
        <w:t xml:space="preserve"> before being sent to the President.</w:t>
      </w:r>
    </w:p>
    <w:p w14:paraId="3CB7D58F" w14:textId="77777777" w:rsidR="00D42B8B" w:rsidRPr="00F61F0D" w:rsidRDefault="00D42B8B">
      <w:pPr>
        <w:rPr>
          <w:rFonts w:ascii="Arial" w:hAnsi="Arial" w:cs="Arial"/>
          <w:b/>
          <w:sz w:val="20"/>
          <w:szCs w:val="20"/>
        </w:rPr>
      </w:pPr>
    </w:p>
    <w:p w14:paraId="028BCD9A" w14:textId="04C6784F" w:rsidR="009202B8" w:rsidRDefault="00D42B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Purchases shall not be made without submitting an approved </w:t>
      </w:r>
      <w:r w:rsidR="007367B6">
        <w:rPr>
          <w:rFonts w:ascii="Arial" w:hAnsi="Arial" w:cs="Arial"/>
          <w:b/>
          <w:sz w:val="20"/>
          <w:szCs w:val="20"/>
        </w:rPr>
        <w:t>Purchase Order</w:t>
      </w:r>
      <w:r>
        <w:rPr>
          <w:rFonts w:ascii="Arial" w:hAnsi="Arial" w:cs="Arial"/>
          <w:b/>
          <w:sz w:val="20"/>
          <w:szCs w:val="20"/>
        </w:rPr>
        <w:t xml:space="preserve"> by the Committee Chairman and President. Voucher payments shall not be honored without the accompanying of an approved Purchase Order stapled to the Voucher Payment Request</w:t>
      </w:r>
      <w:r w:rsidR="007367B6">
        <w:rPr>
          <w:rFonts w:ascii="Arial" w:hAnsi="Arial" w:cs="Arial"/>
          <w:b/>
          <w:sz w:val="20"/>
          <w:szCs w:val="20"/>
        </w:rPr>
        <w:t xml:space="preserve"> For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04F3FBF" w14:textId="77777777" w:rsidR="00D42B8B" w:rsidRPr="00F61F0D" w:rsidRDefault="00D42B8B">
      <w:pPr>
        <w:rPr>
          <w:rFonts w:ascii="Arial" w:hAnsi="Arial" w:cs="Arial"/>
          <w:b/>
          <w:sz w:val="20"/>
          <w:szCs w:val="20"/>
        </w:rPr>
      </w:pPr>
    </w:p>
    <w:p w14:paraId="14B02B18" w14:textId="33FAF981" w:rsidR="00810C83" w:rsidRPr="00F61F0D" w:rsidRDefault="004A6448">
      <w:pPr>
        <w:rPr>
          <w:rFonts w:ascii="Arial" w:hAnsi="Arial" w:cs="Arial"/>
          <w:b/>
          <w:sz w:val="20"/>
          <w:szCs w:val="20"/>
        </w:rPr>
      </w:pPr>
      <w:r w:rsidRPr="00F61F0D">
        <w:rPr>
          <w:rFonts w:ascii="Arial" w:hAnsi="Arial" w:cs="Arial"/>
          <w:b/>
          <w:sz w:val="20"/>
          <w:szCs w:val="20"/>
        </w:rPr>
        <w:t>COMMENTS:</w:t>
      </w:r>
      <w:r w:rsidR="00DF65BF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84642327"/>
          <w:placeholder>
            <w:docPart w:val="DefaultPlaceholder_-1854013440"/>
          </w:placeholder>
          <w:showingPlcHdr/>
        </w:sdtPr>
        <w:sdtEndPr/>
        <w:sdtContent>
          <w:r w:rsidR="00373A7B" w:rsidRPr="00F61F0D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571E3DA" w14:textId="77777777" w:rsidR="00810C83" w:rsidRPr="00F61F0D" w:rsidRDefault="00810C83">
      <w:pPr>
        <w:rPr>
          <w:rFonts w:ascii="Arial" w:hAnsi="Arial" w:cs="Arial"/>
          <w:b/>
          <w:sz w:val="20"/>
          <w:szCs w:val="20"/>
        </w:rPr>
      </w:pPr>
    </w:p>
    <w:p w14:paraId="3D3EFB83" w14:textId="1B0DFEE8" w:rsidR="00810C83" w:rsidRPr="00F61F0D" w:rsidRDefault="00BF02F5">
      <w:pPr>
        <w:rPr>
          <w:rFonts w:ascii="Arial" w:hAnsi="Arial" w:cs="Arial"/>
          <w:b/>
          <w:sz w:val="20"/>
          <w:szCs w:val="20"/>
        </w:rPr>
      </w:pPr>
      <w:r w:rsidRPr="00F61F0D">
        <w:rPr>
          <w:rFonts w:ascii="Arial" w:hAnsi="Arial" w:cs="Arial"/>
          <w:b/>
          <w:sz w:val="20"/>
          <w:szCs w:val="20"/>
        </w:rPr>
        <w:t>PROJECTED PROFITS:</w:t>
      </w:r>
      <w:r w:rsidR="00DF65BF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-1415317706"/>
          <w:placeholder>
            <w:docPart w:val="DefaultPlaceholder_-1854013440"/>
          </w:placeholder>
          <w:showingPlcHdr/>
        </w:sdtPr>
        <w:sdtEndPr/>
        <w:sdtContent>
          <w:r w:rsidR="00373A7B" w:rsidRPr="00F61F0D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44397D9" w14:textId="77777777" w:rsidR="006057F0" w:rsidRPr="00F61F0D" w:rsidRDefault="006057F0">
      <w:pPr>
        <w:rPr>
          <w:rFonts w:ascii="Arial" w:hAnsi="Arial" w:cs="Arial"/>
          <w:b/>
          <w:sz w:val="20"/>
          <w:szCs w:val="20"/>
        </w:rPr>
      </w:pPr>
    </w:p>
    <w:p w14:paraId="20252FB5" w14:textId="1791DB5E" w:rsidR="00810C83" w:rsidRPr="00F61F0D" w:rsidRDefault="004A6448">
      <w:pPr>
        <w:rPr>
          <w:rFonts w:ascii="Arial" w:hAnsi="Arial" w:cs="Arial"/>
          <w:b/>
          <w:sz w:val="20"/>
          <w:szCs w:val="20"/>
        </w:rPr>
      </w:pPr>
      <w:r w:rsidRPr="00F61F0D">
        <w:rPr>
          <w:rFonts w:ascii="Arial" w:hAnsi="Arial" w:cs="Arial"/>
          <w:b/>
          <w:sz w:val="20"/>
          <w:szCs w:val="20"/>
        </w:rPr>
        <w:t>ESTIMATED</w:t>
      </w:r>
      <w:r w:rsidR="001E7888">
        <w:rPr>
          <w:rFonts w:ascii="Arial" w:hAnsi="Arial" w:cs="Arial"/>
          <w:b/>
          <w:sz w:val="20"/>
          <w:szCs w:val="20"/>
        </w:rPr>
        <w:t xml:space="preserve"> TOTAL</w:t>
      </w:r>
      <w:r w:rsidRPr="00F61F0D">
        <w:rPr>
          <w:rFonts w:ascii="Arial" w:hAnsi="Arial" w:cs="Arial"/>
          <w:b/>
          <w:sz w:val="20"/>
          <w:szCs w:val="20"/>
        </w:rPr>
        <w:t xml:space="preserve"> COST:</w:t>
      </w:r>
      <w:r w:rsidR="00DF65BF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212937948"/>
          <w:placeholder>
            <w:docPart w:val="DefaultPlaceholder_-1854013440"/>
          </w:placeholder>
          <w:showingPlcHdr/>
        </w:sdtPr>
        <w:sdtEndPr/>
        <w:sdtContent>
          <w:r w:rsidR="00373A7B" w:rsidRPr="00F61F0D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FB581C2" w14:textId="77777777" w:rsidR="00DF65BF" w:rsidRDefault="00DF65BF">
      <w:pPr>
        <w:rPr>
          <w:rFonts w:ascii="Arial" w:hAnsi="Arial" w:cs="Arial"/>
          <w:b/>
          <w:sz w:val="20"/>
          <w:szCs w:val="20"/>
          <w:u w:val="single"/>
        </w:rPr>
      </w:pPr>
    </w:p>
    <w:p w14:paraId="6B5807C9" w14:textId="2E3A5AAE" w:rsidR="00F61F0D" w:rsidRPr="00F61F0D" w:rsidRDefault="00F61F0D">
      <w:pPr>
        <w:rPr>
          <w:rFonts w:ascii="Arial" w:hAnsi="Arial" w:cs="Arial"/>
          <w:b/>
          <w:sz w:val="20"/>
          <w:szCs w:val="20"/>
          <w:u w:val="single"/>
        </w:rPr>
      </w:pPr>
      <w:r w:rsidRPr="00F61F0D">
        <w:rPr>
          <w:rFonts w:ascii="Arial" w:hAnsi="Arial" w:cs="Arial"/>
          <w:b/>
          <w:sz w:val="20"/>
          <w:szCs w:val="20"/>
          <w:u w:val="single"/>
        </w:rPr>
        <w:t>REQUIRED</w:t>
      </w:r>
    </w:p>
    <w:p w14:paraId="58898183" w14:textId="77777777" w:rsidR="00DF65BF" w:rsidRDefault="00DF65BF">
      <w:pPr>
        <w:rPr>
          <w:rFonts w:ascii="Arial" w:hAnsi="Arial" w:cs="Arial"/>
          <w:b/>
          <w:sz w:val="20"/>
          <w:szCs w:val="20"/>
        </w:rPr>
      </w:pPr>
    </w:p>
    <w:p w14:paraId="0750911B" w14:textId="42496930" w:rsidR="001E7888" w:rsidRDefault="001E78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ram Chairman’s Signature: </w:t>
      </w:r>
      <w:r w:rsidRPr="00F61F0D"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e:</w:t>
      </w:r>
      <w:r w:rsidRPr="001E7888">
        <w:rPr>
          <w:rFonts w:ascii="Arial" w:hAnsi="Arial" w:cs="Arial"/>
          <w:b/>
          <w:sz w:val="20"/>
          <w:szCs w:val="20"/>
        </w:rPr>
        <w:t xml:space="preserve"> </w:t>
      </w:r>
      <w:r w:rsidRPr="00F61F0D">
        <w:rPr>
          <w:rFonts w:ascii="Arial" w:hAnsi="Arial" w:cs="Arial"/>
          <w:b/>
          <w:sz w:val="20"/>
          <w:szCs w:val="20"/>
        </w:rPr>
        <w:t>______________________</w:t>
      </w:r>
    </w:p>
    <w:p w14:paraId="5423C635" w14:textId="77777777" w:rsidR="001E7888" w:rsidRDefault="001E7888">
      <w:pPr>
        <w:rPr>
          <w:rFonts w:ascii="Arial" w:hAnsi="Arial" w:cs="Arial"/>
          <w:b/>
          <w:sz w:val="20"/>
          <w:szCs w:val="20"/>
        </w:rPr>
      </w:pPr>
    </w:p>
    <w:p w14:paraId="40024BD5" w14:textId="74979538" w:rsidR="00DF65BF" w:rsidRDefault="00D3486D">
      <w:pPr>
        <w:rPr>
          <w:rFonts w:ascii="Arial" w:hAnsi="Arial" w:cs="Arial"/>
          <w:b/>
          <w:sz w:val="20"/>
          <w:szCs w:val="20"/>
        </w:rPr>
      </w:pPr>
      <w:r w:rsidRPr="00F61F0D">
        <w:rPr>
          <w:rFonts w:ascii="Arial" w:hAnsi="Arial" w:cs="Arial"/>
          <w:b/>
          <w:sz w:val="20"/>
          <w:szCs w:val="20"/>
        </w:rPr>
        <w:t>President</w:t>
      </w:r>
      <w:r w:rsidR="004A6448" w:rsidRPr="00F61F0D">
        <w:rPr>
          <w:rFonts w:ascii="Arial" w:hAnsi="Arial" w:cs="Arial"/>
          <w:b/>
          <w:sz w:val="20"/>
          <w:szCs w:val="20"/>
        </w:rPr>
        <w:t>’s Signature:</w:t>
      </w:r>
      <w:r w:rsidR="001E7888" w:rsidRPr="001E7888">
        <w:rPr>
          <w:rFonts w:ascii="Arial" w:hAnsi="Arial" w:cs="Arial"/>
          <w:b/>
          <w:sz w:val="20"/>
          <w:szCs w:val="20"/>
        </w:rPr>
        <w:t xml:space="preserve"> </w:t>
      </w:r>
      <w:r w:rsidR="001E7888">
        <w:rPr>
          <w:rFonts w:ascii="Arial" w:hAnsi="Arial" w:cs="Arial"/>
          <w:b/>
          <w:sz w:val="20"/>
          <w:szCs w:val="20"/>
        </w:rPr>
        <w:tab/>
        <w:t xml:space="preserve"> _</w:t>
      </w:r>
      <w:r w:rsidR="001E7888" w:rsidRPr="00F61F0D">
        <w:rPr>
          <w:rFonts w:ascii="Arial" w:hAnsi="Arial" w:cs="Arial"/>
          <w:b/>
          <w:sz w:val="20"/>
          <w:szCs w:val="20"/>
        </w:rPr>
        <w:t>_____________________________</w:t>
      </w:r>
      <w:r w:rsidR="006057F0" w:rsidRPr="00F61F0D">
        <w:rPr>
          <w:rFonts w:ascii="Arial" w:hAnsi="Arial" w:cs="Arial"/>
          <w:b/>
          <w:sz w:val="20"/>
          <w:szCs w:val="20"/>
        </w:rPr>
        <w:tab/>
      </w:r>
      <w:r w:rsidR="006057F0" w:rsidRPr="00F61F0D">
        <w:rPr>
          <w:rFonts w:ascii="Arial" w:hAnsi="Arial" w:cs="Arial"/>
          <w:b/>
          <w:sz w:val="20"/>
          <w:szCs w:val="20"/>
        </w:rPr>
        <w:tab/>
      </w:r>
      <w:r w:rsidR="001E7888">
        <w:rPr>
          <w:rFonts w:ascii="Arial" w:hAnsi="Arial" w:cs="Arial"/>
          <w:b/>
          <w:sz w:val="20"/>
          <w:szCs w:val="20"/>
        </w:rPr>
        <w:tab/>
      </w:r>
      <w:r w:rsidR="004A6448" w:rsidRPr="00F61F0D">
        <w:rPr>
          <w:rFonts w:ascii="Arial" w:hAnsi="Arial" w:cs="Arial"/>
          <w:b/>
          <w:sz w:val="20"/>
          <w:szCs w:val="20"/>
        </w:rPr>
        <w:t>Date:</w:t>
      </w:r>
      <w:r w:rsidR="001E7888">
        <w:rPr>
          <w:rFonts w:ascii="Arial" w:hAnsi="Arial" w:cs="Arial"/>
          <w:b/>
          <w:sz w:val="20"/>
          <w:szCs w:val="20"/>
        </w:rPr>
        <w:t xml:space="preserve"> </w:t>
      </w:r>
      <w:r w:rsidR="006057F0" w:rsidRPr="00F61F0D">
        <w:rPr>
          <w:rFonts w:ascii="Arial" w:hAnsi="Arial" w:cs="Arial"/>
          <w:b/>
          <w:sz w:val="20"/>
          <w:szCs w:val="20"/>
        </w:rPr>
        <w:t>______________________</w:t>
      </w:r>
    </w:p>
    <w:p w14:paraId="0710720A" w14:textId="77777777" w:rsidR="00DF65BF" w:rsidRDefault="00DF65BF">
      <w:pPr>
        <w:rPr>
          <w:rFonts w:ascii="Arial" w:hAnsi="Arial" w:cs="Arial"/>
          <w:b/>
          <w:sz w:val="20"/>
          <w:szCs w:val="20"/>
        </w:rPr>
      </w:pPr>
    </w:p>
    <w:p w14:paraId="0E60AB25" w14:textId="20D8D68D" w:rsidR="007461A4" w:rsidRPr="00F61F0D" w:rsidRDefault="008A739C">
      <w:pPr>
        <w:rPr>
          <w:rFonts w:ascii="Arial" w:hAnsi="Arial" w:cs="Arial"/>
          <w:b/>
          <w:sz w:val="20"/>
          <w:szCs w:val="20"/>
        </w:rPr>
      </w:pPr>
      <w:r w:rsidRPr="00F61F0D">
        <w:rPr>
          <w:rFonts w:ascii="Arial" w:hAnsi="Arial" w:cs="Arial"/>
          <w:b/>
          <w:sz w:val="20"/>
          <w:szCs w:val="20"/>
        </w:rPr>
        <w:t>Treasurer’s Signature:</w:t>
      </w:r>
      <w:r w:rsidR="001E7888">
        <w:rPr>
          <w:rFonts w:ascii="Arial" w:hAnsi="Arial" w:cs="Arial"/>
          <w:b/>
          <w:sz w:val="20"/>
          <w:szCs w:val="20"/>
        </w:rPr>
        <w:tab/>
      </w:r>
      <w:r w:rsidR="001E7888">
        <w:rPr>
          <w:rFonts w:ascii="Arial" w:hAnsi="Arial" w:cs="Arial"/>
          <w:b/>
          <w:sz w:val="20"/>
          <w:szCs w:val="20"/>
        </w:rPr>
        <w:tab/>
      </w:r>
      <w:r w:rsidRPr="00F61F0D">
        <w:rPr>
          <w:rFonts w:ascii="Arial" w:hAnsi="Arial" w:cs="Arial"/>
          <w:b/>
          <w:sz w:val="20"/>
          <w:szCs w:val="20"/>
        </w:rPr>
        <w:t>_______</w:t>
      </w:r>
      <w:r w:rsidR="001E7888">
        <w:rPr>
          <w:rFonts w:ascii="Arial" w:hAnsi="Arial" w:cs="Arial"/>
          <w:b/>
          <w:sz w:val="20"/>
          <w:szCs w:val="20"/>
        </w:rPr>
        <w:t>_</w:t>
      </w:r>
      <w:r w:rsidRPr="00F61F0D">
        <w:rPr>
          <w:rFonts w:ascii="Arial" w:hAnsi="Arial" w:cs="Arial"/>
          <w:b/>
          <w:sz w:val="20"/>
          <w:szCs w:val="20"/>
        </w:rPr>
        <w:t>______________________</w:t>
      </w:r>
      <w:r w:rsidRPr="00F61F0D">
        <w:rPr>
          <w:rFonts w:ascii="Arial" w:hAnsi="Arial" w:cs="Arial"/>
          <w:b/>
          <w:sz w:val="20"/>
          <w:szCs w:val="20"/>
        </w:rPr>
        <w:tab/>
      </w:r>
      <w:r w:rsidRPr="00F61F0D">
        <w:rPr>
          <w:rFonts w:ascii="Arial" w:hAnsi="Arial" w:cs="Arial"/>
          <w:b/>
          <w:sz w:val="20"/>
          <w:szCs w:val="20"/>
        </w:rPr>
        <w:tab/>
      </w:r>
      <w:r w:rsidR="001E7888">
        <w:rPr>
          <w:rFonts w:ascii="Arial" w:hAnsi="Arial" w:cs="Arial"/>
          <w:b/>
          <w:sz w:val="20"/>
          <w:szCs w:val="20"/>
        </w:rPr>
        <w:tab/>
      </w:r>
      <w:r w:rsidRPr="00F61F0D">
        <w:rPr>
          <w:rFonts w:ascii="Arial" w:hAnsi="Arial" w:cs="Arial"/>
          <w:b/>
          <w:sz w:val="20"/>
          <w:szCs w:val="20"/>
        </w:rPr>
        <w:t>Date:</w:t>
      </w:r>
      <w:r w:rsidR="001E7888">
        <w:rPr>
          <w:rFonts w:ascii="Arial" w:hAnsi="Arial" w:cs="Arial"/>
          <w:b/>
          <w:sz w:val="20"/>
          <w:szCs w:val="20"/>
        </w:rPr>
        <w:t xml:space="preserve"> </w:t>
      </w:r>
      <w:r w:rsidRPr="00F61F0D">
        <w:rPr>
          <w:rFonts w:ascii="Arial" w:hAnsi="Arial" w:cs="Arial"/>
          <w:b/>
          <w:sz w:val="20"/>
          <w:szCs w:val="20"/>
        </w:rPr>
        <w:t>______________________</w:t>
      </w:r>
    </w:p>
    <w:sectPr w:rsidR="007461A4" w:rsidRPr="00F61F0D" w:rsidSect="00F61F0D">
      <w:footerReference w:type="default" r:id="rId7"/>
      <w:pgSz w:w="15840" w:h="12240" w:orient="landscape"/>
      <w:pgMar w:top="720" w:right="720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A0D86" w14:textId="77777777" w:rsidR="0026768A" w:rsidRDefault="0026768A" w:rsidP="00DF65BF">
      <w:r>
        <w:separator/>
      </w:r>
    </w:p>
  </w:endnote>
  <w:endnote w:type="continuationSeparator" w:id="0">
    <w:p w14:paraId="55131B66" w14:textId="77777777" w:rsidR="0026768A" w:rsidRDefault="0026768A" w:rsidP="00DF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839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6BA3C7" w14:textId="18DCB418" w:rsidR="00CC26DE" w:rsidRDefault="00CC26D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DB828F" w14:textId="141EEB66" w:rsidR="00CC26DE" w:rsidRDefault="006358CC">
    <w:pPr>
      <w:pStyle w:val="Footer"/>
    </w:pPr>
    <w:r>
      <w:t>10/1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8F9E7" w14:textId="77777777" w:rsidR="0026768A" w:rsidRDefault="0026768A" w:rsidP="00DF65BF">
      <w:r>
        <w:separator/>
      </w:r>
    </w:p>
  </w:footnote>
  <w:footnote w:type="continuationSeparator" w:id="0">
    <w:p w14:paraId="0ED1E18F" w14:textId="77777777" w:rsidR="0026768A" w:rsidRDefault="0026768A" w:rsidP="00DF6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6D"/>
    <w:rsid w:val="00007CE0"/>
    <w:rsid w:val="001E7888"/>
    <w:rsid w:val="00266D32"/>
    <w:rsid w:val="0026768A"/>
    <w:rsid w:val="002819E4"/>
    <w:rsid w:val="002943D7"/>
    <w:rsid w:val="003216E7"/>
    <w:rsid w:val="00324A1E"/>
    <w:rsid w:val="00373A7B"/>
    <w:rsid w:val="003A1350"/>
    <w:rsid w:val="004A6448"/>
    <w:rsid w:val="004D2A65"/>
    <w:rsid w:val="005A765A"/>
    <w:rsid w:val="006057F0"/>
    <w:rsid w:val="006358CC"/>
    <w:rsid w:val="00654225"/>
    <w:rsid w:val="007367B6"/>
    <w:rsid w:val="00741F5C"/>
    <w:rsid w:val="007461A4"/>
    <w:rsid w:val="00794798"/>
    <w:rsid w:val="00810C83"/>
    <w:rsid w:val="008A739C"/>
    <w:rsid w:val="009202B8"/>
    <w:rsid w:val="00922254"/>
    <w:rsid w:val="0093556D"/>
    <w:rsid w:val="009E7D11"/>
    <w:rsid w:val="00B4408E"/>
    <w:rsid w:val="00BD758A"/>
    <w:rsid w:val="00BF02F5"/>
    <w:rsid w:val="00C433E1"/>
    <w:rsid w:val="00CC26DE"/>
    <w:rsid w:val="00D12CB6"/>
    <w:rsid w:val="00D345CF"/>
    <w:rsid w:val="00D3486D"/>
    <w:rsid w:val="00D42B8B"/>
    <w:rsid w:val="00DE1D55"/>
    <w:rsid w:val="00DE4F1F"/>
    <w:rsid w:val="00DF65BF"/>
    <w:rsid w:val="00EE5FBF"/>
    <w:rsid w:val="00F55516"/>
    <w:rsid w:val="00F61F0D"/>
    <w:rsid w:val="00FC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57E61"/>
  <w15:docId w15:val="{5A352CC3-535A-4695-A04C-01EBA249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0C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19E4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73A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6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5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6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5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6B2B-339B-412E-A6D3-6E8CB1482558}"/>
      </w:docPartPr>
      <w:docPartBody>
        <w:p w:rsidR="00C320D8" w:rsidRDefault="00965EC7">
          <w:r w:rsidRPr="003D6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A77E-BD02-4CF0-819E-F6C8E941B2CB}"/>
      </w:docPartPr>
      <w:docPartBody>
        <w:p w:rsidR="00C320D8" w:rsidRDefault="00965EC7">
          <w:r w:rsidRPr="003D673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C7"/>
    <w:rsid w:val="005F4FBA"/>
    <w:rsid w:val="00852411"/>
    <w:rsid w:val="00965EC7"/>
    <w:rsid w:val="00AF49D2"/>
    <w:rsid w:val="00C320D8"/>
    <w:rsid w:val="00DC0065"/>
    <w:rsid w:val="00F3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EC7"/>
    <w:rPr>
      <w:color w:val="808080"/>
    </w:rPr>
  </w:style>
  <w:style w:type="paragraph" w:customStyle="1" w:styleId="C3E76308C3CD476AB985334EE6EA1B92">
    <w:name w:val="C3E76308C3CD476AB985334EE6EA1B92"/>
    <w:rsid w:val="00965EC7"/>
  </w:style>
  <w:style w:type="paragraph" w:customStyle="1" w:styleId="24B46A72C89B450D9BE017747BADAA40">
    <w:name w:val="24B46A72C89B450D9BE017747BADAA40"/>
    <w:rsid w:val="00965EC7"/>
  </w:style>
  <w:style w:type="paragraph" w:customStyle="1" w:styleId="9BEA0043F4A3454CBF07B3BC5563B0A2">
    <w:name w:val="9BEA0043F4A3454CBF07B3BC5563B0A2"/>
    <w:rsid w:val="00965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9CFC-2CCB-E347-A9D9-192A07F3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PLANNING CHECKLIST</vt:lpstr>
    </vt:vector>
  </TitlesOfParts>
  <Company>Commonwealth of Virginia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PLANNING CHECKLIST</dc:title>
  <dc:subject/>
  <dc:creator>Virginia Dept. of Education</dc:creator>
  <cp:keywords/>
  <dc:description/>
  <cp:lastModifiedBy>Dr. Kimberly</cp:lastModifiedBy>
  <cp:revision>2</cp:revision>
  <cp:lastPrinted>2009-07-08T14:55:00Z</cp:lastPrinted>
  <dcterms:created xsi:type="dcterms:W3CDTF">2019-12-17T19:22:00Z</dcterms:created>
  <dcterms:modified xsi:type="dcterms:W3CDTF">2019-12-17T19:22:00Z</dcterms:modified>
</cp:coreProperties>
</file>